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FD4E" w14:textId="77777777" w:rsidR="00586647" w:rsidRPr="00586647" w:rsidRDefault="00586647" w:rsidP="00586647">
      <w:pPr>
        <w:rPr>
          <w:b/>
          <w:bCs/>
        </w:rPr>
      </w:pPr>
      <w:r w:rsidRPr="00586647">
        <w:rPr>
          <w:b/>
          <w:bCs/>
        </w:rPr>
        <w:t>Általános információk:</w:t>
      </w:r>
    </w:p>
    <w:p w14:paraId="1A9B8DBB" w14:textId="00F2D57B" w:rsidR="00586647" w:rsidRPr="00200C9F" w:rsidRDefault="00586647" w:rsidP="00200C9F">
      <w:pPr>
        <w:pStyle w:val="Listaszerbekezds"/>
        <w:numPr>
          <w:ilvl w:val="0"/>
          <w:numId w:val="2"/>
        </w:numPr>
        <w:spacing w:after="0" w:line="240" w:lineRule="auto"/>
        <w:ind w:left="360"/>
        <w:jc w:val="both"/>
      </w:pPr>
      <w:r w:rsidRPr="00200C9F">
        <w:t>Kedvezményezett országának devizájától eltérő pénznemben kiállított számla esetében annak végösszegét, az elszámolt költség összegét a kifizetés időpontjában alkalmazott keresztárfolyamon kell átszámítani. (az ország devizájában terhelt összegnek megfelelően).</w:t>
      </w:r>
    </w:p>
    <w:p w14:paraId="60AAC7DD" w14:textId="2E779BD4" w:rsidR="00586647" w:rsidRPr="00200C9F" w:rsidRDefault="00586647" w:rsidP="00200C9F">
      <w:pPr>
        <w:spacing w:after="0" w:line="240" w:lineRule="auto"/>
        <w:ind w:left="-360" w:firstLine="48"/>
        <w:jc w:val="both"/>
      </w:pPr>
    </w:p>
    <w:p w14:paraId="3C5F1720" w14:textId="17B80036" w:rsidR="00586647" w:rsidRPr="00200C9F" w:rsidRDefault="00586647" w:rsidP="00200C9F">
      <w:pPr>
        <w:pStyle w:val="Listaszerbekezds"/>
        <w:numPr>
          <w:ilvl w:val="0"/>
          <w:numId w:val="2"/>
        </w:numPr>
        <w:spacing w:after="0" w:line="240" w:lineRule="auto"/>
        <w:ind w:left="360"/>
        <w:jc w:val="both"/>
      </w:pPr>
      <w:r w:rsidRPr="00200C9F">
        <w:t xml:space="preserve">Amennyiben a számlán egyértelműen beazonosítható, hogy a pályázatban/támogatási kérelemben szereplő tevékenység valósult meg, úgy elegendő a Kedvezményezettnek a számlán igazolnia a teljesítést a </w:t>
      </w:r>
      <w:r w:rsidRPr="00200C9F">
        <w:rPr>
          <w:b/>
          <w:bCs/>
        </w:rPr>
        <w:t>„teljesítést igazolom”</w:t>
      </w:r>
      <w:r w:rsidRPr="00200C9F">
        <w:t xml:space="preserve"> szöveg rávezetésével, </w:t>
      </w:r>
      <w:r w:rsidRPr="00200C9F">
        <w:rPr>
          <w:b/>
          <w:bCs/>
        </w:rPr>
        <w:t>valamint cégszerű aláírásával.</w:t>
      </w:r>
      <w:r w:rsidRPr="00200C9F">
        <w:t xml:space="preserve"> Ha a számla alapján nem egyértelműen beazonosítható, hogy a pályázatban/támogatási kérelemben szereplő tevékenység valósult meg, a projekthez kapcsolódó a teljesítésről külön teljesítésigazolást kell készítenie a Kedvezményezettnek.</w:t>
      </w:r>
    </w:p>
    <w:p w14:paraId="5C25C298" w14:textId="2FA719DC" w:rsidR="00586647" w:rsidRPr="00200C9F" w:rsidRDefault="00586647" w:rsidP="00200C9F">
      <w:pPr>
        <w:spacing w:after="0" w:line="240" w:lineRule="auto"/>
        <w:jc w:val="both"/>
      </w:pPr>
    </w:p>
    <w:p w14:paraId="722662D2" w14:textId="77777777" w:rsidR="00200C9F" w:rsidRPr="00200C9F" w:rsidRDefault="00586647" w:rsidP="00200C9F">
      <w:pPr>
        <w:pStyle w:val="lfej"/>
        <w:numPr>
          <w:ilvl w:val="0"/>
          <w:numId w:val="2"/>
        </w:numPr>
        <w:ind w:left="360"/>
        <w:jc w:val="both"/>
      </w:pPr>
      <w:r w:rsidRPr="00200C9F">
        <w:t xml:space="preserve">Helyszíni ellenőrzés során az eredeti záradékolt bizonylatokat és dokumentációt szükséges bemutatni. </w:t>
      </w:r>
    </w:p>
    <w:p w14:paraId="240811F9" w14:textId="77777777" w:rsidR="00200C9F" w:rsidRPr="00200C9F" w:rsidRDefault="00200C9F" w:rsidP="00200C9F">
      <w:pPr>
        <w:pStyle w:val="lfej"/>
        <w:jc w:val="both"/>
      </w:pPr>
    </w:p>
    <w:p w14:paraId="1E2C77A7" w14:textId="45A9F425" w:rsidR="00586647" w:rsidRPr="00200C9F" w:rsidRDefault="00586647" w:rsidP="00200C9F">
      <w:pPr>
        <w:pStyle w:val="lfej"/>
        <w:numPr>
          <w:ilvl w:val="0"/>
          <w:numId w:val="2"/>
        </w:numPr>
        <w:ind w:left="360"/>
        <w:jc w:val="both"/>
      </w:pPr>
      <w:r w:rsidRPr="00200C9F">
        <w:t xml:space="preserve">Az elszámoláshoz csatolandó dokumentáció esetében a záradékkal ellátott eredeti bizonylatról készült hitelesített másolatát kell beküldeni. </w:t>
      </w:r>
      <w:r w:rsidRPr="00200C9F">
        <w:rPr>
          <w:rFonts w:cstheme="minorHAnsi"/>
        </w:rPr>
        <w:t xml:space="preserve"> A hitelesítés során az „Eredetivel mindenben megegyező hiteles másolat” szöveget kell rávezetni a dokumentumra és cégszerű aláírással kell ellátni. </w:t>
      </w:r>
    </w:p>
    <w:p w14:paraId="38A3E060" w14:textId="77777777" w:rsidR="00586647" w:rsidRDefault="00586647" w:rsidP="00586647">
      <w:pPr>
        <w:spacing w:after="0" w:line="240" w:lineRule="auto"/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0"/>
        <w:gridCol w:w="2442"/>
        <w:gridCol w:w="3258"/>
        <w:gridCol w:w="2502"/>
      </w:tblGrid>
      <w:tr w:rsidR="005678CF" w:rsidRPr="005678CF" w14:paraId="413F3C65" w14:textId="77777777" w:rsidTr="00586647">
        <w:trPr>
          <w:trHeight w:val="765"/>
        </w:trPr>
        <w:tc>
          <w:tcPr>
            <w:tcW w:w="860" w:type="dxa"/>
            <w:hideMark/>
          </w:tcPr>
          <w:p w14:paraId="4A37AC95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 </w:t>
            </w:r>
          </w:p>
        </w:tc>
        <w:tc>
          <w:tcPr>
            <w:tcW w:w="2442" w:type="dxa"/>
            <w:hideMark/>
          </w:tcPr>
          <w:p w14:paraId="54E49DC1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A költségem megnevezése</w:t>
            </w:r>
          </w:p>
        </w:tc>
        <w:tc>
          <w:tcPr>
            <w:tcW w:w="3258" w:type="dxa"/>
            <w:hideMark/>
          </w:tcPr>
          <w:p w14:paraId="6184D5D8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Az elszámolást alátámasztó bizonylatok</w:t>
            </w:r>
          </w:p>
        </w:tc>
        <w:tc>
          <w:tcPr>
            <w:tcW w:w="2502" w:type="dxa"/>
            <w:hideMark/>
          </w:tcPr>
          <w:p w14:paraId="400CAC6A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Megjegyzések</w:t>
            </w:r>
          </w:p>
        </w:tc>
      </w:tr>
      <w:tr w:rsidR="005678CF" w:rsidRPr="005678CF" w14:paraId="5D549858" w14:textId="77777777" w:rsidTr="00D702F0">
        <w:trPr>
          <w:trHeight w:val="288"/>
        </w:trPr>
        <w:tc>
          <w:tcPr>
            <w:tcW w:w="860" w:type="dxa"/>
            <w:noWrap/>
            <w:hideMark/>
          </w:tcPr>
          <w:p w14:paraId="31FCB905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1</w:t>
            </w:r>
          </w:p>
        </w:tc>
        <w:tc>
          <w:tcPr>
            <w:tcW w:w="2442" w:type="dxa"/>
            <w:hideMark/>
          </w:tcPr>
          <w:p w14:paraId="4752D5D9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SZEMÉLYI JUTTATÁSOK</w:t>
            </w:r>
          </w:p>
        </w:tc>
        <w:tc>
          <w:tcPr>
            <w:tcW w:w="3258" w:type="dxa"/>
            <w:hideMark/>
          </w:tcPr>
          <w:p w14:paraId="4FE2C84A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 </w:t>
            </w:r>
          </w:p>
        </w:tc>
        <w:tc>
          <w:tcPr>
            <w:tcW w:w="2502" w:type="dxa"/>
            <w:hideMark/>
          </w:tcPr>
          <w:p w14:paraId="4A2A8C49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 </w:t>
            </w:r>
          </w:p>
        </w:tc>
      </w:tr>
      <w:tr w:rsidR="005678CF" w:rsidRPr="005678CF" w14:paraId="7ABD888A" w14:textId="77777777" w:rsidTr="00D702F0">
        <w:trPr>
          <w:trHeight w:val="1884"/>
        </w:trPr>
        <w:tc>
          <w:tcPr>
            <w:tcW w:w="860" w:type="dxa"/>
            <w:noWrap/>
            <w:hideMark/>
          </w:tcPr>
          <w:p w14:paraId="11656148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1.1</w:t>
            </w:r>
          </w:p>
        </w:tc>
        <w:tc>
          <w:tcPr>
            <w:tcW w:w="2442" w:type="dxa"/>
            <w:hideMark/>
          </w:tcPr>
          <w:p w14:paraId="7951BD8D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Alkalmazottak foglalkoztatásával kapcsolatos személyi jellegű költségek (bruttó bérköltség)</w:t>
            </w:r>
          </w:p>
        </w:tc>
        <w:tc>
          <w:tcPr>
            <w:tcW w:w="3258" w:type="dxa"/>
            <w:hideMark/>
          </w:tcPr>
          <w:p w14:paraId="4FE1C57B" w14:textId="6D0B27E9" w:rsidR="005678CF" w:rsidRPr="005678CF" w:rsidRDefault="005678CF" w:rsidP="00B77361">
            <w:r w:rsidRPr="005678CF">
              <w:t xml:space="preserve">● munkaszerződés, </w:t>
            </w:r>
            <w:r w:rsidR="00A976C3" w:rsidRPr="005678CF">
              <w:t>kinevezés</w:t>
            </w:r>
            <w:r w:rsidRPr="005678CF">
              <w:t xml:space="preserve"> vagy megbízási </w:t>
            </w:r>
            <w:r w:rsidR="003E01C6" w:rsidRPr="005678CF">
              <w:t xml:space="preserve">szerződés </w:t>
            </w:r>
            <w:r w:rsidR="004B7CB7">
              <w:t xml:space="preserve">hitelesített </w:t>
            </w:r>
            <w:r w:rsidR="003E01C6" w:rsidRPr="005678CF">
              <w:t>másolata</w:t>
            </w:r>
            <w:r w:rsidRPr="005678CF">
              <w:t xml:space="preserve"> és annak fordítása;</w:t>
            </w:r>
            <w:r w:rsidRPr="005678CF">
              <w:br/>
              <w:t xml:space="preserve">● </w:t>
            </w:r>
            <w:r w:rsidR="004B7CB7">
              <w:t xml:space="preserve">záradékolt </w:t>
            </w:r>
            <w:r w:rsidRPr="005678CF">
              <w:t xml:space="preserve">bérszámfejtő lap (bérkarton, kifizetési jegyzék, fizetési ív, stb.) </w:t>
            </w:r>
            <w:r w:rsidR="004B7CB7">
              <w:t xml:space="preserve">hitelesített </w:t>
            </w:r>
            <w:r w:rsidRPr="005678CF">
              <w:t>másolata az elszámolni kívánt részösszegek kiemelésével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2361D1E2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64C3E6C7" w14:textId="77777777" w:rsidTr="00D702F0">
        <w:trPr>
          <w:trHeight w:val="2076"/>
        </w:trPr>
        <w:tc>
          <w:tcPr>
            <w:tcW w:w="860" w:type="dxa"/>
            <w:noWrap/>
            <w:hideMark/>
          </w:tcPr>
          <w:p w14:paraId="542C143C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1.2</w:t>
            </w:r>
          </w:p>
        </w:tc>
        <w:tc>
          <w:tcPr>
            <w:tcW w:w="2442" w:type="dxa"/>
            <w:hideMark/>
          </w:tcPr>
          <w:p w14:paraId="3A11369C" w14:textId="28FF1601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 xml:space="preserve">Személyi </w:t>
            </w:r>
            <w:r w:rsidR="003E01C6" w:rsidRPr="005678CF">
              <w:rPr>
                <w:i/>
                <w:iCs/>
              </w:rPr>
              <w:t>megbízási</w:t>
            </w:r>
            <w:r w:rsidRPr="005678CF">
              <w:rPr>
                <w:i/>
                <w:iCs/>
              </w:rPr>
              <w:t xml:space="preserve"> jogviszony bruttó díja (bérszámfejtett)</w:t>
            </w:r>
          </w:p>
        </w:tc>
        <w:tc>
          <w:tcPr>
            <w:tcW w:w="3258" w:type="dxa"/>
            <w:hideMark/>
          </w:tcPr>
          <w:p w14:paraId="4168DF54" w14:textId="7A4191B9" w:rsidR="005678CF" w:rsidRPr="005678CF" w:rsidRDefault="005678CF" w:rsidP="00B77361">
            <w:r w:rsidRPr="005678CF">
              <w:t xml:space="preserve"> ● munkaszerződés, </w:t>
            </w:r>
            <w:r w:rsidR="00066DF7" w:rsidRPr="005678CF">
              <w:t>kinevezés</w:t>
            </w:r>
            <w:r w:rsidRPr="005678CF">
              <w:t xml:space="preserve"> vagy megbízási </w:t>
            </w:r>
            <w:r w:rsidR="003E01C6" w:rsidRPr="005678CF">
              <w:t>szerződés</w:t>
            </w:r>
            <w:r w:rsidR="004B7CB7">
              <w:t xml:space="preserve"> hitelesített</w:t>
            </w:r>
            <w:r w:rsidR="003E01C6" w:rsidRPr="005678CF">
              <w:t xml:space="preserve"> másolata</w:t>
            </w:r>
            <w:r w:rsidRPr="005678CF">
              <w:t xml:space="preserve"> és annak fordítása;</w:t>
            </w:r>
            <w:r w:rsidRPr="005678CF">
              <w:br/>
              <w:t xml:space="preserve">● </w:t>
            </w:r>
            <w:r w:rsidR="004B7CB7">
              <w:t xml:space="preserve">záradékolt </w:t>
            </w:r>
            <w:r w:rsidRPr="005678CF">
              <w:t xml:space="preserve">bérszámfejtő lap (bérkarton, kifizetési jegyzék, fizetési ív, stb.) </w:t>
            </w:r>
            <w:r w:rsidR="004B7CB7">
              <w:t xml:space="preserve">hitelesített </w:t>
            </w:r>
            <w:r w:rsidRPr="005678CF">
              <w:t>másolata az elszámolni kívánt részösszegek kiemelésével;</w:t>
            </w:r>
            <w:r w:rsidRPr="005678CF">
              <w:br/>
              <w:t xml:space="preserve">● pénzügyi teljesítés igazolására pénztárbizonylat/pénztárkönyv </w:t>
            </w:r>
            <w:r w:rsidRPr="005678CF">
              <w:lastRenderedPageBreak/>
              <w:t>vagy bankkivonat hitelesített másolata;</w:t>
            </w:r>
          </w:p>
        </w:tc>
        <w:tc>
          <w:tcPr>
            <w:tcW w:w="2502" w:type="dxa"/>
            <w:hideMark/>
          </w:tcPr>
          <w:p w14:paraId="6F4C7F7E" w14:textId="77777777" w:rsidR="005678CF" w:rsidRPr="005678CF" w:rsidRDefault="005678CF" w:rsidP="00B77361">
            <w:r w:rsidRPr="005678CF">
              <w:lastRenderedPageBreak/>
              <w:t> </w:t>
            </w:r>
          </w:p>
        </w:tc>
      </w:tr>
      <w:tr w:rsidR="005678CF" w:rsidRPr="005678CF" w14:paraId="7D6CD527" w14:textId="77777777" w:rsidTr="00D702F0">
        <w:trPr>
          <w:trHeight w:val="846"/>
        </w:trPr>
        <w:tc>
          <w:tcPr>
            <w:tcW w:w="860" w:type="dxa"/>
            <w:noWrap/>
            <w:hideMark/>
          </w:tcPr>
          <w:p w14:paraId="4A79509C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1.3</w:t>
            </w:r>
          </w:p>
        </w:tc>
        <w:tc>
          <w:tcPr>
            <w:tcW w:w="2442" w:type="dxa"/>
            <w:hideMark/>
          </w:tcPr>
          <w:p w14:paraId="2B16553A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Tiszteletdíj, honorárium (bérszámfejtett)</w:t>
            </w:r>
          </w:p>
        </w:tc>
        <w:tc>
          <w:tcPr>
            <w:tcW w:w="3258" w:type="dxa"/>
            <w:hideMark/>
          </w:tcPr>
          <w:p w14:paraId="12D062C5" w14:textId="2DADA938" w:rsidR="005678CF" w:rsidRPr="005678CF" w:rsidRDefault="005678CF" w:rsidP="00B77361">
            <w:r w:rsidRPr="005678CF">
              <w:t xml:space="preserve">● munkaszerződés, </w:t>
            </w:r>
            <w:r w:rsidR="00066DF7" w:rsidRPr="005678CF">
              <w:t>kinevezés</w:t>
            </w:r>
            <w:r w:rsidRPr="005678CF">
              <w:t xml:space="preserve"> vagy megbízási </w:t>
            </w:r>
            <w:r w:rsidR="003E01C6" w:rsidRPr="005678CF">
              <w:t xml:space="preserve">szerződés </w:t>
            </w:r>
            <w:r w:rsidR="004B7CB7">
              <w:t xml:space="preserve">hitelesített </w:t>
            </w:r>
            <w:r w:rsidR="003E01C6" w:rsidRPr="005678CF">
              <w:t>másolata</w:t>
            </w:r>
            <w:r w:rsidRPr="005678CF">
              <w:t xml:space="preserve"> és annak fordítása;</w:t>
            </w:r>
            <w:r w:rsidRPr="005678CF">
              <w:br/>
              <w:t>●</w:t>
            </w:r>
            <w:r w:rsidR="00FB2AD6">
              <w:t xml:space="preserve"> záradékolt</w:t>
            </w:r>
            <w:r w:rsidRPr="005678CF">
              <w:t xml:space="preserve"> bérszámfejtő lap (bérkarton, kifizetési jegyzék, fizetési ív, stb.) </w:t>
            </w:r>
            <w:r w:rsidR="00FB2AD6">
              <w:t xml:space="preserve">hitelesített </w:t>
            </w:r>
            <w:r w:rsidRPr="005678CF">
              <w:t>másolata az elszámolni kívánt részösszegek kiemelésével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5F69EB18" w14:textId="77777777" w:rsidR="005678CF" w:rsidRPr="005678CF" w:rsidRDefault="005678CF" w:rsidP="00B77361">
            <w:r w:rsidRPr="005678CF">
              <w:t>Figyelem: amennyiben a megbízott számlát ad a tevékenység elvégzését követően, akkor kérjük a 2.2.16. sorban elszámolni.</w:t>
            </w:r>
          </w:p>
        </w:tc>
      </w:tr>
      <w:tr w:rsidR="005678CF" w:rsidRPr="005678CF" w14:paraId="3CFBE60C" w14:textId="77777777" w:rsidTr="00D702F0">
        <w:trPr>
          <w:trHeight w:val="1749"/>
        </w:trPr>
        <w:tc>
          <w:tcPr>
            <w:tcW w:w="860" w:type="dxa"/>
            <w:noWrap/>
            <w:hideMark/>
          </w:tcPr>
          <w:p w14:paraId="533A266A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1.4</w:t>
            </w:r>
          </w:p>
        </w:tc>
        <w:tc>
          <w:tcPr>
            <w:tcW w:w="2442" w:type="dxa"/>
            <w:hideMark/>
          </w:tcPr>
          <w:p w14:paraId="78E0840D" w14:textId="09A3C78C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Egyéb személyi jellegű ráfordítás (</w:t>
            </w:r>
            <w:r w:rsidRPr="005678CF">
              <w:rPr>
                <w:b/>
                <w:bCs/>
                <w:i/>
                <w:iCs/>
              </w:rPr>
              <w:t>NEM</w:t>
            </w:r>
            <w:r w:rsidRPr="005678CF">
              <w:rPr>
                <w:i/>
                <w:iCs/>
              </w:rPr>
              <w:t xml:space="preserve"> elszámolható a </w:t>
            </w:r>
            <w:r w:rsidR="003E01C6" w:rsidRPr="005678CF">
              <w:rPr>
                <w:i/>
                <w:iCs/>
              </w:rPr>
              <w:t xml:space="preserve">prémium, </w:t>
            </w:r>
            <w:r w:rsidRPr="005678CF">
              <w:rPr>
                <w:i/>
                <w:iCs/>
              </w:rPr>
              <w:t>jutalom, valamint   a   13.   és   a további   havi   fizetés sem)</w:t>
            </w:r>
          </w:p>
        </w:tc>
        <w:tc>
          <w:tcPr>
            <w:tcW w:w="3258" w:type="dxa"/>
            <w:hideMark/>
          </w:tcPr>
          <w:p w14:paraId="5836D4DE" w14:textId="15D1FF54" w:rsidR="005678CF" w:rsidRPr="005678CF" w:rsidRDefault="005678CF" w:rsidP="00B77361">
            <w:r w:rsidRPr="005678CF">
              <w:t xml:space="preserve">● munkaszerződés, kinevezés, vagy megbízási szerződés </w:t>
            </w:r>
            <w:r w:rsidR="00FB2AD6">
              <w:t>hitelesített</w:t>
            </w:r>
            <w:r w:rsidRPr="005678CF">
              <w:t xml:space="preserve"> másolata és annak fordítása;</w:t>
            </w:r>
            <w:r w:rsidRPr="005678CF">
              <w:br/>
              <w:t xml:space="preserve">● </w:t>
            </w:r>
            <w:r w:rsidR="00FB2AD6">
              <w:t>záradékolt b</w:t>
            </w:r>
            <w:r w:rsidRPr="005678CF">
              <w:t xml:space="preserve">érszámfejtő lap (bérkarton, kifizetési jegyzék, fizetési ív, stb.) </w:t>
            </w:r>
            <w:r w:rsidR="00FB2AD6">
              <w:t xml:space="preserve">hitelesített </w:t>
            </w:r>
            <w:r w:rsidRPr="005678CF">
              <w:t>másolata az elszámolni kívánt részösszegek kiemelésével;</w:t>
            </w:r>
            <w:r w:rsidRPr="005678CF">
              <w:br/>
              <w:t>● pénzügyi teljesítés igazolására pénztárbizonylat/pénztárkönyv vagy bankkivonat hitelesített másolat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 "cafeteria"-megállapodás vagy kollektív szerződés vagy bármely olyan megállapodás</w:t>
            </w:r>
            <w:r w:rsidR="00FB2AD6">
              <w:t xml:space="preserve"> hitelesített másolata</w:t>
            </w:r>
            <w:r w:rsidRPr="005678CF">
              <w:t>, amely a béren kívüli juttatásokról rendelkezik</w:t>
            </w:r>
            <w:r w:rsidR="00A35881">
              <w:t>;</w:t>
            </w:r>
          </w:p>
        </w:tc>
        <w:tc>
          <w:tcPr>
            <w:tcW w:w="2502" w:type="dxa"/>
            <w:hideMark/>
          </w:tcPr>
          <w:p w14:paraId="4A912316" w14:textId="77777777" w:rsidR="005678CF" w:rsidRPr="005678CF" w:rsidRDefault="005678CF" w:rsidP="00B77361">
            <w:r w:rsidRPr="005678CF">
              <w:t>Bármilyen dokumentum, ami a kifizetés jogszerűségét támasztja alá</w:t>
            </w:r>
          </w:p>
        </w:tc>
      </w:tr>
      <w:tr w:rsidR="005678CF" w:rsidRPr="005678CF" w14:paraId="3F9BF7B0" w14:textId="77777777" w:rsidTr="00D702F0">
        <w:trPr>
          <w:trHeight w:val="1512"/>
        </w:trPr>
        <w:tc>
          <w:tcPr>
            <w:tcW w:w="860" w:type="dxa"/>
            <w:noWrap/>
            <w:hideMark/>
          </w:tcPr>
          <w:p w14:paraId="26B53925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1.5</w:t>
            </w:r>
          </w:p>
        </w:tc>
        <w:tc>
          <w:tcPr>
            <w:tcW w:w="2442" w:type="dxa"/>
            <w:hideMark/>
          </w:tcPr>
          <w:p w14:paraId="115E11AB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Személyi jellegű kifizetéseket terhelő adók, járulékok (munkavállaló)</w:t>
            </w:r>
          </w:p>
        </w:tc>
        <w:tc>
          <w:tcPr>
            <w:tcW w:w="3258" w:type="dxa"/>
            <w:hideMark/>
          </w:tcPr>
          <w:p w14:paraId="60D87CB3" w14:textId="343D0425" w:rsidR="005678CF" w:rsidRPr="005678CF" w:rsidRDefault="005678CF" w:rsidP="00B77361">
            <w:r w:rsidRPr="005678CF">
              <w:t xml:space="preserve">● </w:t>
            </w:r>
            <w:r w:rsidR="0048594F">
              <w:t xml:space="preserve">záradékolt </w:t>
            </w:r>
            <w:r w:rsidRPr="005678CF">
              <w:t xml:space="preserve">bérszámfejtő lap (bérkarton, kifizetési jegyzék, fizetési ív, stb.) </w:t>
            </w:r>
            <w:r w:rsidR="0048594F">
              <w:t xml:space="preserve">hitelesített </w:t>
            </w:r>
            <w:r w:rsidRPr="005678CF">
              <w:t>másolata  az elszámolni kívánt részösszegek kiemelésével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6C34C5FA" w14:textId="21C5162B" w:rsidR="005678CF" w:rsidRPr="005678CF" w:rsidRDefault="005678CF" w:rsidP="00B77361">
            <w:pPr>
              <w:spacing w:after="160"/>
            </w:pPr>
            <w:r w:rsidRPr="005678CF">
              <w:t>Amennyiben a bért is elszámolják, nem szükséges kétszer benyújtani ugyanazon mellékleteket (Bérszámfejtő lap,</w:t>
            </w:r>
            <w:r w:rsidR="00A35881">
              <w:t xml:space="preserve"> </w:t>
            </w:r>
            <w:r w:rsidR="00A35881" w:rsidRPr="005678CF">
              <w:t>össze</w:t>
            </w:r>
            <w:r w:rsidR="00A35881">
              <w:t>s</w:t>
            </w:r>
            <w:r w:rsidR="00A35881" w:rsidRPr="005678CF">
              <w:t>ítők</w:t>
            </w:r>
            <w:r w:rsidR="00A35881">
              <w:t>,</w:t>
            </w:r>
            <w:r w:rsidRPr="005678CF">
              <w:t xml:space="preserve"> stb.)</w:t>
            </w:r>
          </w:p>
        </w:tc>
      </w:tr>
      <w:tr w:rsidR="005678CF" w:rsidRPr="005678CF" w14:paraId="3053A87A" w14:textId="77777777" w:rsidTr="00D702F0">
        <w:trPr>
          <w:trHeight w:val="2004"/>
        </w:trPr>
        <w:tc>
          <w:tcPr>
            <w:tcW w:w="860" w:type="dxa"/>
            <w:noWrap/>
            <w:hideMark/>
          </w:tcPr>
          <w:p w14:paraId="5D79FC1E" w14:textId="77777777" w:rsidR="005678CF" w:rsidRPr="005678CF" w:rsidRDefault="005678CF" w:rsidP="00B77361">
            <w:pPr>
              <w:spacing w:after="160"/>
              <w:rPr>
                <w:b/>
                <w:bCs/>
              </w:rPr>
            </w:pPr>
            <w:r w:rsidRPr="005678CF">
              <w:rPr>
                <w:b/>
                <w:bCs/>
              </w:rPr>
              <w:lastRenderedPageBreak/>
              <w:t>1.6</w:t>
            </w:r>
          </w:p>
        </w:tc>
        <w:tc>
          <w:tcPr>
            <w:tcW w:w="2442" w:type="dxa"/>
            <w:hideMark/>
          </w:tcPr>
          <w:p w14:paraId="2BC9FB4B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Munkaadót terhelő adók - és járulékok</w:t>
            </w:r>
          </w:p>
        </w:tc>
        <w:tc>
          <w:tcPr>
            <w:tcW w:w="3258" w:type="dxa"/>
            <w:hideMark/>
          </w:tcPr>
          <w:p w14:paraId="7EBA3167" w14:textId="7CD97F61" w:rsidR="005678CF" w:rsidRPr="005678CF" w:rsidRDefault="005678CF" w:rsidP="00B77361">
            <w:r w:rsidRPr="005678CF">
              <w:t>●</w:t>
            </w:r>
            <w:r w:rsidR="0048594F">
              <w:t xml:space="preserve"> záradékolt</w:t>
            </w:r>
            <w:r w:rsidRPr="005678CF">
              <w:t xml:space="preserve">bérszámfejtő lap (bérkarton, kifizetési jegyzék, fizetési </w:t>
            </w:r>
            <w:r w:rsidR="00A35881" w:rsidRPr="005678CF">
              <w:t>ív</w:t>
            </w:r>
            <w:r w:rsidR="00A35881">
              <w:t>,</w:t>
            </w:r>
            <w:r w:rsidRPr="005678CF">
              <w:t xml:space="preserve"> stb.) </w:t>
            </w:r>
            <w:r w:rsidR="0048594F">
              <w:t xml:space="preserve">hitelesített </w:t>
            </w:r>
            <w:r w:rsidRPr="005678CF">
              <w:t>másolata az elszámolni kívánt részösszegek kiemelésével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48062F5C" w14:textId="77777777" w:rsidR="005678CF" w:rsidRPr="005678CF" w:rsidRDefault="005678CF" w:rsidP="00B77361">
            <w:pPr>
              <w:spacing w:after="160"/>
            </w:pPr>
            <w:r w:rsidRPr="005678CF">
              <w:t>Amennyiben a bért is elszámolják, nem szükséges kétszer benyújtani ugyanazon mellékleteket (Bérszámfejtő lap, összesítők, stb.)</w:t>
            </w:r>
          </w:p>
        </w:tc>
      </w:tr>
      <w:tr w:rsidR="005678CF" w:rsidRPr="005678CF" w14:paraId="6FBECE3F" w14:textId="77777777" w:rsidTr="00D702F0">
        <w:trPr>
          <w:trHeight w:val="588"/>
        </w:trPr>
        <w:tc>
          <w:tcPr>
            <w:tcW w:w="860" w:type="dxa"/>
            <w:noWrap/>
            <w:hideMark/>
          </w:tcPr>
          <w:p w14:paraId="147311D0" w14:textId="77777777" w:rsidR="005678CF" w:rsidRPr="005678CF" w:rsidRDefault="005678CF" w:rsidP="00B77361">
            <w:pPr>
              <w:spacing w:after="160"/>
              <w:rPr>
                <w:b/>
                <w:bCs/>
              </w:rPr>
            </w:pPr>
            <w:r w:rsidRPr="005678CF">
              <w:rPr>
                <w:b/>
                <w:bCs/>
              </w:rPr>
              <w:t> </w:t>
            </w:r>
          </w:p>
        </w:tc>
        <w:tc>
          <w:tcPr>
            <w:tcW w:w="2442" w:type="dxa"/>
            <w:hideMark/>
          </w:tcPr>
          <w:p w14:paraId="1D7F029A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DOLOGI KIADÁSOK</w:t>
            </w:r>
          </w:p>
        </w:tc>
        <w:tc>
          <w:tcPr>
            <w:tcW w:w="3258" w:type="dxa"/>
            <w:hideMark/>
          </w:tcPr>
          <w:p w14:paraId="2C937D9A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 </w:t>
            </w:r>
          </w:p>
        </w:tc>
        <w:tc>
          <w:tcPr>
            <w:tcW w:w="2502" w:type="dxa"/>
            <w:hideMark/>
          </w:tcPr>
          <w:p w14:paraId="31464481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 </w:t>
            </w:r>
          </w:p>
        </w:tc>
      </w:tr>
      <w:tr w:rsidR="005678CF" w:rsidRPr="005678CF" w14:paraId="1826FC78" w14:textId="77777777" w:rsidTr="00D702F0">
        <w:trPr>
          <w:trHeight w:val="288"/>
        </w:trPr>
        <w:tc>
          <w:tcPr>
            <w:tcW w:w="860" w:type="dxa"/>
            <w:noWrap/>
            <w:hideMark/>
          </w:tcPr>
          <w:p w14:paraId="05FB285F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</w:t>
            </w:r>
          </w:p>
        </w:tc>
        <w:tc>
          <w:tcPr>
            <w:tcW w:w="2442" w:type="dxa"/>
            <w:hideMark/>
          </w:tcPr>
          <w:p w14:paraId="0F488421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Anyagbeszerzések</w:t>
            </w:r>
          </w:p>
        </w:tc>
        <w:tc>
          <w:tcPr>
            <w:tcW w:w="3258" w:type="dxa"/>
            <w:hideMark/>
          </w:tcPr>
          <w:p w14:paraId="6C01A1A1" w14:textId="77777777" w:rsidR="005678CF" w:rsidRPr="005678CF" w:rsidRDefault="005678CF" w:rsidP="00B77361">
            <w:r w:rsidRPr="005678CF">
              <w:t> </w:t>
            </w:r>
          </w:p>
        </w:tc>
        <w:tc>
          <w:tcPr>
            <w:tcW w:w="2502" w:type="dxa"/>
            <w:hideMark/>
          </w:tcPr>
          <w:p w14:paraId="15A28DCF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3D0060B1" w14:textId="77777777" w:rsidTr="00D702F0">
        <w:trPr>
          <w:trHeight w:val="936"/>
        </w:trPr>
        <w:tc>
          <w:tcPr>
            <w:tcW w:w="860" w:type="dxa"/>
            <w:noWrap/>
            <w:hideMark/>
          </w:tcPr>
          <w:p w14:paraId="2AB038E6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1</w:t>
            </w:r>
          </w:p>
        </w:tc>
        <w:tc>
          <w:tcPr>
            <w:tcW w:w="2442" w:type="dxa"/>
            <w:hideMark/>
          </w:tcPr>
          <w:p w14:paraId="458396F6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Anyagköltség, irodaszer, nyomtatvány beszerzés</w:t>
            </w:r>
          </w:p>
        </w:tc>
        <w:tc>
          <w:tcPr>
            <w:tcW w:w="3258" w:type="dxa"/>
            <w:hideMark/>
          </w:tcPr>
          <w:p w14:paraId="6443392D" w14:textId="5F239C51" w:rsidR="005678CF" w:rsidRPr="005678CF" w:rsidRDefault="005678CF" w:rsidP="00B77361">
            <w:r w:rsidRPr="005678CF">
              <w:t xml:space="preserve">● záradékolt számla hitelesített másolata; </w:t>
            </w:r>
            <w:r w:rsidRPr="005678CF">
              <w:br/>
              <w:t>● teljesítési igazolás</w:t>
            </w:r>
            <w:r w:rsidR="0048594F">
              <w:t xml:space="preserve"> hitelesített másolata;</w:t>
            </w:r>
            <w:r w:rsidRPr="005678CF">
              <w:br/>
              <w:t xml:space="preserve">● pénzügyi teljesítés igazolására pénztárbizonylat/pénztárkönyv vagy bankkivonat hitelesített másolata; </w:t>
            </w:r>
          </w:p>
        </w:tc>
        <w:tc>
          <w:tcPr>
            <w:tcW w:w="2502" w:type="dxa"/>
            <w:hideMark/>
          </w:tcPr>
          <w:p w14:paraId="01F55D13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6721E0ED" w14:textId="77777777" w:rsidTr="00D702F0">
        <w:trPr>
          <w:trHeight w:val="1728"/>
        </w:trPr>
        <w:tc>
          <w:tcPr>
            <w:tcW w:w="860" w:type="dxa"/>
            <w:noWrap/>
            <w:hideMark/>
          </w:tcPr>
          <w:p w14:paraId="528A4862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1.2</w:t>
            </w:r>
          </w:p>
        </w:tc>
        <w:tc>
          <w:tcPr>
            <w:tcW w:w="2442" w:type="dxa"/>
            <w:hideMark/>
          </w:tcPr>
          <w:p w14:paraId="1E07BF88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Üzemanyagok, a szervezet saját tulajdonában lévő gépkocsik esetében vagy általa tartós használatba vett gépkocsik esetében</w:t>
            </w:r>
          </w:p>
        </w:tc>
        <w:tc>
          <w:tcPr>
            <w:tcW w:w="3258" w:type="dxa"/>
            <w:hideMark/>
          </w:tcPr>
          <w:p w14:paraId="2A4B7569" w14:textId="3EF8A852" w:rsidR="005678CF" w:rsidRPr="005678CF" w:rsidRDefault="005678CF" w:rsidP="00B77361">
            <w:r w:rsidRPr="005678CF">
              <w:t xml:space="preserve">● záradékolt számla hitelesített másolata; </w:t>
            </w:r>
            <w:r w:rsidRPr="005678CF">
              <w:br/>
              <w:t>● pénzügyi teljesítés igazolására pénztárbizonylat/pénztárkönyv vagy bankkivonat hitelesített másolata;</w:t>
            </w:r>
            <w:r w:rsidRPr="005678CF">
              <w:br/>
              <w:t>● forgalmi engedély hitelesített másolata;</w:t>
            </w:r>
            <w:r w:rsidRPr="005678CF">
              <w:br/>
              <w:t>●útnyilvántartás</w:t>
            </w:r>
            <w:r w:rsidR="0048594F">
              <w:t>i dokumentum hitelesített másolata</w:t>
            </w:r>
            <w:r w:rsidRPr="005678CF">
              <w:t>: útvonalterv, az utazás célja röviden (a támogatás céljával összhangban történő utazás esetén)</w:t>
            </w:r>
          </w:p>
        </w:tc>
        <w:tc>
          <w:tcPr>
            <w:tcW w:w="2502" w:type="dxa"/>
            <w:hideMark/>
          </w:tcPr>
          <w:p w14:paraId="2BE40F0B" w14:textId="77777777" w:rsidR="005678CF" w:rsidRPr="005678CF" w:rsidRDefault="005678CF" w:rsidP="00B77361">
            <w:r w:rsidRPr="005678CF">
              <w:rPr>
                <w:b/>
                <w:bCs/>
              </w:rPr>
              <w:t xml:space="preserve">NEM magántulajdonban lévő gépkocsikhoz </w:t>
            </w:r>
            <w:r w:rsidRPr="005678CF">
              <w:t>Minden más esetben a 2.4. költségsorban kerül elszámolásra az üzemanyag.</w:t>
            </w:r>
          </w:p>
        </w:tc>
      </w:tr>
      <w:tr w:rsidR="005678CF" w:rsidRPr="005678CF" w14:paraId="121A767C" w14:textId="77777777" w:rsidTr="00D702F0">
        <w:trPr>
          <w:trHeight w:val="1320"/>
        </w:trPr>
        <w:tc>
          <w:tcPr>
            <w:tcW w:w="860" w:type="dxa"/>
            <w:noWrap/>
            <w:hideMark/>
          </w:tcPr>
          <w:p w14:paraId="19BECC53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1.3</w:t>
            </w:r>
          </w:p>
        </w:tc>
        <w:tc>
          <w:tcPr>
            <w:tcW w:w="2442" w:type="dxa"/>
            <w:hideMark/>
          </w:tcPr>
          <w:p w14:paraId="47B15907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Egyéb anyagbeszerzés</w:t>
            </w:r>
          </w:p>
        </w:tc>
        <w:tc>
          <w:tcPr>
            <w:tcW w:w="3258" w:type="dxa"/>
            <w:hideMark/>
          </w:tcPr>
          <w:p w14:paraId="79B14951" w14:textId="7B3FDD3C" w:rsidR="005678CF" w:rsidRPr="005678CF" w:rsidRDefault="005678CF" w:rsidP="00B77361">
            <w:r w:rsidRPr="005678CF">
              <w:t>● záradékolt számla hitelesített másolata;</w:t>
            </w:r>
            <w:r w:rsidRPr="005678CF">
              <w:br/>
              <w:t xml:space="preserve">● teljesítési igazolás </w:t>
            </w:r>
            <w:r w:rsidR="0048594F">
              <w:t>hitelesített másolata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21569839" w14:textId="77777777" w:rsidR="005678CF" w:rsidRPr="005678CF" w:rsidRDefault="005678CF" w:rsidP="00B77361">
            <w:r w:rsidRPr="005678CF">
              <w:t>Azon anyagbeszerzések elszámolása kerül ebbe a sorba, melyek a 2.1.1. sortól a 2.1.2. sorokig nem számolhatók el. (kedvezményezett nevére szóló számla ellenében vásárolt fogyóeszközök, pl. tisztítószerek…stb.)</w:t>
            </w:r>
          </w:p>
        </w:tc>
      </w:tr>
      <w:tr w:rsidR="005678CF" w:rsidRPr="005678CF" w14:paraId="7330EE24" w14:textId="77777777" w:rsidTr="00D702F0">
        <w:trPr>
          <w:trHeight w:val="288"/>
        </w:trPr>
        <w:tc>
          <w:tcPr>
            <w:tcW w:w="860" w:type="dxa"/>
            <w:noWrap/>
            <w:hideMark/>
          </w:tcPr>
          <w:p w14:paraId="1C403A3B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</w:t>
            </w:r>
          </w:p>
        </w:tc>
        <w:tc>
          <w:tcPr>
            <w:tcW w:w="2442" w:type="dxa"/>
            <w:hideMark/>
          </w:tcPr>
          <w:p w14:paraId="6706B256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Szolgáltatási kiadások</w:t>
            </w:r>
          </w:p>
        </w:tc>
        <w:tc>
          <w:tcPr>
            <w:tcW w:w="3258" w:type="dxa"/>
            <w:hideMark/>
          </w:tcPr>
          <w:p w14:paraId="06F48355" w14:textId="77777777" w:rsidR="005678CF" w:rsidRPr="005678CF" w:rsidRDefault="005678CF" w:rsidP="00B77361">
            <w:r w:rsidRPr="005678CF">
              <w:t> </w:t>
            </w:r>
          </w:p>
        </w:tc>
        <w:tc>
          <w:tcPr>
            <w:tcW w:w="2502" w:type="dxa"/>
            <w:hideMark/>
          </w:tcPr>
          <w:p w14:paraId="6D5F118B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59EFC414" w14:textId="77777777" w:rsidTr="00D702F0">
        <w:trPr>
          <w:trHeight w:val="1152"/>
        </w:trPr>
        <w:tc>
          <w:tcPr>
            <w:tcW w:w="860" w:type="dxa"/>
            <w:noWrap/>
            <w:hideMark/>
          </w:tcPr>
          <w:p w14:paraId="372CC39B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lastRenderedPageBreak/>
              <w:t>2.2.1</w:t>
            </w:r>
          </w:p>
        </w:tc>
        <w:tc>
          <w:tcPr>
            <w:tcW w:w="2442" w:type="dxa"/>
            <w:hideMark/>
          </w:tcPr>
          <w:p w14:paraId="4B58D3C5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Kommunikációs szolgáltatások (telefon, internet, posta)</w:t>
            </w:r>
          </w:p>
        </w:tc>
        <w:tc>
          <w:tcPr>
            <w:tcW w:w="3258" w:type="dxa"/>
            <w:hideMark/>
          </w:tcPr>
          <w:p w14:paraId="29C10AD4" w14:textId="0B6E4A79" w:rsidR="005678CF" w:rsidRPr="005678CF" w:rsidRDefault="005678CF" w:rsidP="00B77361">
            <w:r w:rsidRPr="005678CF">
              <w:t xml:space="preserve">● </w:t>
            </w:r>
            <w:r w:rsidR="00A35881">
              <w:t>megrendelés vagy s</w:t>
            </w:r>
            <w:r w:rsidRPr="005678CF">
              <w:t xml:space="preserve">zerződés hitelesített másolata; 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6DC92DD2" w14:textId="77777777" w:rsidR="005678CF" w:rsidRPr="005678CF" w:rsidRDefault="005678CF" w:rsidP="00B77361">
            <w:r w:rsidRPr="005678CF">
              <w:t xml:space="preserve"> Székhely vagy telephely címére szóló telefon- és internet számla esetében a szerződést nem szükséges benyújtani. Postaköltségnél nem szükséges szerződés.</w:t>
            </w:r>
          </w:p>
        </w:tc>
      </w:tr>
      <w:tr w:rsidR="005678CF" w:rsidRPr="005678CF" w14:paraId="005CA668" w14:textId="77777777" w:rsidTr="00D702F0">
        <w:trPr>
          <w:trHeight w:val="1548"/>
        </w:trPr>
        <w:tc>
          <w:tcPr>
            <w:tcW w:w="860" w:type="dxa"/>
            <w:noWrap/>
            <w:hideMark/>
          </w:tcPr>
          <w:p w14:paraId="5E421798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2</w:t>
            </w:r>
          </w:p>
        </w:tc>
        <w:tc>
          <w:tcPr>
            <w:tcW w:w="2442" w:type="dxa"/>
            <w:hideMark/>
          </w:tcPr>
          <w:p w14:paraId="28900460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Informatikai, rendszerüzemeltetési és webfejlesztési szolgáltatások, honlap fejlesztése és létrehozása</w:t>
            </w:r>
          </w:p>
        </w:tc>
        <w:tc>
          <w:tcPr>
            <w:tcW w:w="3258" w:type="dxa"/>
            <w:hideMark/>
          </w:tcPr>
          <w:p w14:paraId="3804AEC4" w14:textId="62773D3C" w:rsidR="005678CF" w:rsidRPr="005678CF" w:rsidRDefault="00A35881" w:rsidP="00B77361">
            <w:r w:rsidRPr="005678CF">
              <w:t xml:space="preserve">● </w:t>
            </w:r>
            <w:r>
              <w:t>megrendelés vagy s</w:t>
            </w:r>
            <w:r w:rsidRPr="005678CF">
              <w:t>zerződés hitelesített másolata;</w:t>
            </w:r>
            <w:r w:rsidR="005678CF" w:rsidRPr="005678CF">
              <w:br/>
              <w:t xml:space="preserve">● záradékolt számla hitelesített másolata; </w:t>
            </w:r>
            <w:r w:rsidR="005678CF" w:rsidRPr="005678CF">
              <w:br/>
              <w:t>● teljesítési igazolás</w:t>
            </w:r>
            <w:r w:rsidR="0048594F">
              <w:t xml:space="preserve"> hitelesített másolata;</w:t>
            </w:r>
            <w:r w:rsidR="005678CF"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26B17184" w14:textId="1804E449" w:rsidR="005678CF" w:rsidRPr="005678CF" w:rsidRDefault="005678CF" w:rsidP="00B77361">
            <w:r w:rsidRPr="005678CF">
              <w:t>Honlapfejlesztés esetében dokumentálni szükséges a fejlesztés előtti és utáni állapotot és azt a záró elszámolásban csatolni szükséges az elszámoláshoz</w:t>
            </w:r>
            <w:r w:rsidR="008362AF">
              <w:t>.</w:t>
            </w:r>
          </w:p>
        </w:tc>
      </w:tr>
      <w:tr w:rsidR="005678CF" w:rsidRPr="005678CF" w14:paraId="12D96A51" w14:textId="77777777" w:rsidTr="00D702F0">
        <w:trPr>
          <w:trHeight w:val="1488"/>
        </w:trPr>
        <w:tc>
          <w:tcPr>
            <w:tcW w:w="860" w:type="dxa"/>
            <w:noWrap/>
            <w:hideMark/>
          </w:tcPr>
          <w:p w14:paraId="7D6881E6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3</w:t>
            </w:r>
          </w:p>
        </w:tc>
        <w:tc>
          <w:tcPr>
            <w:tcW w:w="2442" w:type="dxa"/>
            <w:hideMark/>
          </w:tcPr>
          <w:p w14:paraId="2D4C5582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Bérleti díjak</w:t>
            </w:r>
          </w:p>
        </w:tc>
        <w:tc>
          <w:tcPr>
            <w:tcW w:w="3258" w:type="dxa"/>
            <w:hideMark/>
          </w:tcPr>
          <w:p w14:paraId="64793550" w14:textId="200C35C4" w:rsidR="005678CF" w:rsidRPr="005678CF" w:rsidRDefault="00A35881" w:rsidP="00B77361">
            <w:r w:rsidRPr="005678CF">
              <w:t xml:space="preserve">● </w:t>
            </w:r>
            <w:r>
              <w:t>megrendelés vagy s</w:t>
            </w:r>
            <w:r w:rsidRPr="005678CF">
              <w:t>zerződés hitelesített másolata;</w:t>
            </w:r>
            <w:r w:rsidR="005678CF" w:rsidRPr="005678CF">
              <w:br/>
              <w:t xml:space="preserve">● záradékolt számla hitelesített másolata; </w:t>
            </w:r>
            <w:r w:rsidR="005678CF"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18FF3D25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52741A92" w14:textId="77777777" w:rsidTr="00D702F0">
        <w:trPr>
          <w:trHeight w:val="2124"/>
        </w:trPr>
        <w:tc>
          <w:tcPr>
            <w:tcW w:w="860" w:type="dxa"/>
            <w:noWrap/>
            <w:hideMark/>
          </w:tcPr>
          <w:p w14:paraId="39D06FE8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4</w:t>
            </w:r>
          </w:p>
        </w:tc>
        <w:tc>
          <w:tcPr>
            <w:tcW w:w="2442" w:type="dxa"/>
            <w:hideMark/>
          </w:tcPr>
          <w:p w14:paraId="0C61DFE4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Szállítási, fuvarozási és raktározási szolgáltatások</w:t>
            </w:r>
          </w:p>
        </w:tc>
        <w:tc>
          <w:tcPr>
            <w:tcW w:w="3258" w:type="dxa"/>
            <w:hideMark/>
          </w:tcPr>
          <w:p w14:paraId="21D6E1AE" w14:textId="55D8DD86" w:rsidR="005678CF" w:rsidRPr="005678CF" w:rsidRDefault="005678CF" w:rsidP="00B77361">
            <w:r w:rsidRPr="005678CF">
              <w:t xml:space="preserve">● </w:t>
            </w:r>
            <w:r w:rsidR="00A35881">
              <w:t>b</w:t>
            </w:r>
            <w:r w:rsidRPr="005678CF">
              <w:t>érleti szerződés</w:t>
            </w:r>
            <w:r w:rsidR="00BD6309">
              <w:t>/szerződés</w:t>
            </w:r>
            <w:r w:rsidRPr="005678CF">
              <w:t xml:space="preserve"> vagy megrendelő vagy megállapodás hitelesített másolata; </w:t>
            </w:r>
            <w:r w:rsidRPr="005678CF">
              <w:br/>
              <w:t xml:space="preserve">● </w:t>
            </w:r>
            <w:r w:rsidR="00A35881">
              <w:t>m</w:t>
            </w:r>
            <w:r w:rsidRPr="005678CF">
              <w:t xml:space="preserve">enetlevél hitelesített másolata; </w:t>
            </w:r>
            <w:r w:rsidRPr="005678CF">
              <w:br/>
              <w:t>● teljesítési igazolás</w:t>
            </w:r>
            <w:r w:rsidR="0048594F">
              <w:t xml:space="preserve"> hitelesített másolata;</w:t>
            </w:r>
            <w:r w:rsidRPr="005678CF">
              <w:br/>
              <w:t>● záradékolt számla hitelesített másolata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4B9C9E5C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0C68FB4B" w14:textId="77777777" w:rsidTr="00D702F0">
        <w:trPr>
          <w:trHeight w:val="1548"/>
        </w:trPr>
        <w:tc>
          <w:tcPr>
            <w:tcW w:w="860" w:type="dxa"/>
            <w:noWrap/>
            <w:hideMark/>
          </w:tcPr>
          <w:p w14:paraId="4B2C2323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5</w:t>
            </w:r>
          </w:p>
        </w:tc>
        <w:tc>
          <w:tcPr>
            <w:tcW w:w="2442" w:type="dxa"/>
            <w:hideMark/>
          </w:tcPr>
          <w:p w14:paraId="774CD638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Digitalizálási költségek, szolgáltatások</w:t>
            </w:r>
          </w:p>
        </w:tc>
        <w:tc>
          <w:tcPr>
            <w:tcW w:w="3258" w:type="dxa"/>
            <w:hideMark/>
          </w:tcPr>
          <w:p w14:paraId="6BCE951E" w14:textId="77777777" w:rsidR="000A6D43" w:rsidRDefault="000A6D43" w:rsidP="00B77361">
            <w:r w:rsidRPr="005678CF">
              <w:t xml:space="preserve">● </w:t>
            </w:r>
            <w:r>
              <w:t>megrendelés vagy s</w:t>
            </w:r>
            <w:r w:rsidRPr="005678CF">
              <w:t xml:space="preserve">zerződés hitelesített másolata; </w:t>
            </w:r>
          </w:p>
          <w:p w14:paraId="59C320BF" w14:textId="38DA3533" w:rsidR="005678CF" w:rsidRPr="005678CF" w:rsidRDefault="005678CF" w:rsidP="00B77361">
            <w:r w:rsidRPr="005678CF">
              <w:t xml:space="preserve">● záradékolt számla hitelesített másolata; </w:t>
            </w:r>
            <w:r w:rsidRPr="005678CF">
              <w:br/>
              <w:t>● teljesítési igazolás</w:t>
            </w:r>
            <w:r w:rsidR="0048594F">
              <w:t xml:space="preserve"> hitelesített másolata;</w:t>
            </w:r>
            <w:r w:rsidRPr="005678CF">
              <w:br/>
              <w:t xml:space="preserve">● pénzügyi teljesítés igazolására pénztárbizonylat/pénztárkönyv </w:t>
            </w:r>
            <w:r w:rsidRPr="005678CF">
              <w:lastRenderedPageBreak/>
              <w:t>vagy bankkivonat hitelesített másolata;</w:t>
            </w:r>
          </w:p>
        </w:tc>
        <w:tc>
          <w:tcPr>
            <w:tcW w:w="2502" w:type="dxa"/>
            <w:hideMark/>
          </w:tcPr>
          <w:p w14:paraId="2DCC29B6" w14:textId="77777777" w:rsidR="005678CF" w:rsidRPr="005678CF" w:rsidRDefault="005678CF" w:rsidP="00B77361"/>
        </w:tc>
      </w:tr>
      <w:tr w:rsidR="005678CF" w:rsidRPr="005678CF" w14:paraId="1237C0E5" w14:textId="77777777" w:rsidTr="00D702F0">
        <w:trPr>
          <w:trHeight w:val="1404"/>
        </w:trPr>
        <w:tc>
          <w:tcPr>
            <w:tcW w:w="860" w:type="dxa"/>
            <w:noWrap/>
            <w:hideMark/>
          </w:tcPr>
          <w:p w14:paraId="327D2D5C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6</w:t>
            </w:r>
          </w:p>
        </w:tc>
        <w:tc>
          <w:tcPr>
            <w:tcW w:w="2442" w:type="dxa"/>
            <w:hideMark/>
          </w:tcPr>
          <w:p w14:paraId="0741F658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Közüzemi díjak</w:t>
            </w:r>
          </w:p>
        </w:tc>
        <w:tc>
          <w:tcPr>
            <w:tcW w:w="3258" w:type="dxa"/>
            <w:hideMark/>
          </w:tcPr>
          <w:p w14:paraId="0894523B" w14:textId="0868844B" w:rsidR="005678CF" w:rsidRPr="005678CF" w:rsidRDefault="005678CF" w:rsidP="00B77361">
            <w:r w:rsidRPr="005678CF">
              <w:t xml:space="preserve">● záradékolt számla hitelesített másolata; 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3D23671E" w14:textId="7D567B63" w:rsidR="005678CF" w:rsidRPr="005678CF" w:rsidRDefault="005678CF" w:rsidP="00B77361">
            <w:r w:rsidRPr="005678CF">
              <w:t>A közüzemi díjak esetében a szerződés benyújtásától eltekintünk</w:t>
            </w:r>
            <w:r w:rsidR="00A976C3">
              <w:t>.</w:t>
            </w:r>
          </w:p>
        </w:tc>
      </w:tr>
      <w:tr w:rsidR="005678CF" w:rsidRPr="005678CF" w14:paraId="65497292" w14:textId="77777777" w:rsidTr="00D702F0">
        <w:trPr>
          <w:trHeight w:val="1608"/>
        </w:trPr>
        <w:tc>
          <w:tcPr>
            <w:tcW w:w="860" w:type="dxa"/>
            <w:noWrap/>
            <w:hideMark/>
          </w:tcPr>
          <w:p w14:paraId="7FEFC03E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7</w:t>
            </w:r>
          </w:p>
        </w:tc>
        <w:tc>
          <w:tcPr>
            <w:tcW w:w="2442" w:type="dxa"/>
            <w:hideMark/>
          </w:tcPr>
          <w:p w14:paraId="2BAF0D6D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Karbantartási, javítási szolgáltatások díja</w:t>
            </w:r>
          </w:p>
        </w:tc>
        <w:tc>
          <w:tcPr>
            <w:tcW w:w="3258" w:type="dxa"/>
            <w:hideMark/>
          </w:tcPr>
          <w:p w14:paraId="75A2CEA9" w14:textId="0B6E9B67" w:rsidR="005678CF" w:rsidRPr="005678CF" w:rsidRDefault="005678CF" w:rsidP="00B77361">
            <w:r w:rsidRPr="005678CF">
              <w:t xml:space="preserve">● </w:t>
            </w:r>
            <w:r w:rsidR="000A6D43">
              <w:t>megrendelés vagy s</w:t>
            </w:r>
            <w:r w:rsidRPr="005678CF">
              <w:t>zerződés</w:t>
            </w:r>
            <w:r w:rsidR="000A6D43">
              <w:t xml:space="preserve"> </w:t>
            </w:r>
            <w:r w:rsidRPr="005678CF">
              <w:t xml:space="preserve">hitelesített másolata; 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>● teljesítési igazolás</w:t>
            </w:r>
            <w:r w:rsidR="0048594F">
              <w:t xml:space="preserve"> hitelesített másolata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01DF0EDA" w14:textId="103287D3" w:rsidR="005678CF" w:rsidRPr="005678CF" w:rsidRDefault="005678CF" w:rsidP="00B77361">
            <w:r w:rsidRPr="005678CF">
              <w:rPr>
                <w:b/>
                <w:bCs/>
              </w:rPr>
              <w:t>Állagmegóvás</w:t>
            </w:r>
            <w:r w:rsidRPr="005678CF">
              <w:t xml:space="preserve"> és karbantartás költsége, ideértve az irodatechnikai és informatikai eszközök karbantartását is. (</w:t>
            </w:r>
            <w:r w:rsidRPr="005678CF">
              <w:rPr>
                <w:b/>
                <w:bCs/>
              </w:rPr>
              <w:t>Nem felújítási költség</w:t>
            </w:r>
            <w:r w:rsidRPr="005678CF">
              <w:t>, amit a 3.3 soron kell elszámolni)</w:t>
            </w:r>
          </w:p>
        </w:tc>
      </w:tr>
      <w:tr w:rsidR="005678CF" w:rsidRPr="005678CF" w14:paraId="164B04FB" w14:textId="77777777" w:rsidTr="00D702F0">
        <w:trPr>
          <w:trHeight w:val="1512"/>
        </w:trPr>
        <w:tc>
          <w:tcPr>
            <w:tcW w:w="860" w:type="dxa"/>
            <w:noWrap/>
            <w:hideMark/>
          </w:tcPr>
          <w:p w14:paraId="4DBD3FC7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8</w:t>
            </w:r>
          </w:p>
        </w:tc>
        <w:tc>
          <w:tcPr>
            <w:tcW w:w="2442" w:type="dxa"/>
            <w:hideMark/>
          </w:tcPr>
          <w:p w14:paraId="7044A5FC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Pénzügyi, biztosítás - és szakértői, tanácsadói szolgáltatások díja (pl. könyvelői díj)</w:t>
            </w:r>
          </w:p>
        </w:tc>
        <w:tc>
          <w:tcPr>
            <w:tcW w:w="3258" w:type="dxa"/>
            <w:hideMark/>
          </w:tcPr>
          <w:p w14:paraId="14A09595" w14:textId="664E5A90" w:rsidR="005678CF" w:rsidRPr="005678CF" w:rsidRDefault="005678CF" w:rsidP="00B77361">
            <w:r w:rsidRPr="005678CF">
              <w:t xml:space="preserve">● </w:t>
            </w:r>
            <w:r w:rsidR="000A6D43">
              <w:t>megrendelés vagy s</w:t>
            </w:r>
            <w:r w:rsidR="000A6D43" w:rsidRPr="005678CF">
              <w:t>zerződés</w:t>
            </w:r>
            <w:r w:rsidR="000A6D43">
              <w:t xml:space="preserve"> </w:t>
            </w:r>
            <w:r w:rsidR="000A6D43" w:rsidRPr="005678CF">
              <w:t>hitelesített másolata;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>● teljesítési igazolás</w:t>
            </w:r>
            <w:r w:rsidR="0048594F">
              <w:t xml:space="preserve"> hitelesített másolata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6F97314B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51C3B009" w14:textId="77777777" w:rsidTr="00D702F0">
        <w:trPr>
          <w:trHeight w:val="1500"/>
        </w:trPr>
        <w:tc>
          <w:tcPr>
            <w:tcW w:w="860" w:type="dxa"/>
            <w:noWrap/>
            <w:hideMark/>
          </w:tcPr>
          <w:p w14:paraId="570AD90A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9</w:t>
            </w:r>
          </w:p>
        </w:tc>
        <w:tc>
          <w:tcPr>
            <w:tcW w:w="2442" w:type="dxa"/>
            <w:hideMark/>
          </w:tcPr>
          <w:p w14:paraId="563535E4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Jogdíj (egyszeri, vagy rövid távra szóló felhasználási joga)</w:t>
            </w:r>
          </w:p>
        </w:tc>
        <w:tc>
          <w:tcPr>
            <w:tcW w:w="3258" w:type="dxa"/>
            <w:hideMark/>
          </w:tcPr>
          <w:p w14:paraId="52613CD3" w14:textId="4B9611A1" w:rsidR="005678CF" w:rsidRPr="005678CF" w:rsidRDefault="005678CF" w:rsidP="00B77361">
            <w:r w:rsidRPr="005678CF">
              <w:t xml:space="preserve">● </w:t>
            </w:r>
            <w:r w:rsidR="000A6D43">
              <w:t>megrendelés vagy s</w:t>
            </w:r>
            <w:r w:rsidR="000A6D43" w:rsidRPr="005678CF">
              <w:t>zerződés</w:t>
            </w:r>
            <w:r w:rsidR="000A6D43">
              <w:t xml:space="preserve"> </w:t>
            </w:r>
            <w:r w:rsidR="000A6D43" w:rsidRPr="005678CF">
              <w:t>hitelesített másolata;</w:t>
            </w:r>
            <w:r w:rsidRPr="005678CF">
              <w:br/>
              <w:t>● záradékolt számla hitelesített másolata;</w:t>
            </w:r>
            <w:r w:rsidRPr="005678CF">
              <w:br/>
              <w:t xml:space="preserve">● engedély igazolása, vagy teljesítési igazolás </w:t>
            </w:r>
            <w:r w:rsidR="0048594F">
              <w:t>hitelesített másolata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7767520D" w14:textId="77777777" w:rsidR="005678CF" w:rsidRPr="005678CF" w:rsidRDefault="005678CF" w:rsidP="00B77361"/>
        </w:tc>
      </w:tr>
      <w:tr w:rsidR="005678CF" w:rsidRPr="005678CF" w14:paraId="4651CBE0" w14:textId="77777777" w:rsidTr="00D702F0">
        <w:trPr>
          <w:trHeight w:val="1440"/>
        </w:trPr>
        <w:tc>
          <w:tcPr>
            <w:tcW w:w="860" w:type="dxa"/>
            <w:noWrap/>
            <w:hideMark/>
          </w:tcPr>
          <w:p w14:paraId="5B453816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10</w:t>
            </w:r>
          </w:p>
        </w:tc>
        <w:tc>
          <w:tcPr>
            <w:tcW w:w="2442" w:type="dxa"/>
            <w:hideMark/>
          </w:tcPr>
          <w:p w14:paraId="098596A3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Étkezési költségek, szolgáltatások</w:t>
            </w:r>
          </w:p>
        </w:tc>
        <w:tc>
          <w:tcPr>
            <w:tcW w:w="3258" w:type="dxa"/>
            <w:hideMark/>
          </w:tcPr>
          <w:p w14:paraId="64F09B3E" w14:textId="63DC4DB1" w:rsidR="005678CF" w:rsidRPr="005678CF" w:rsidRDefault="005678CF" w:rsidP="00B77361">
            <w:r w:rsidRPr="005678CF">
              <w:t xml:space="preserve">● </w:t>
            </w:r>
            <w:r w:rsidR="000768AB">
              <w:t>megrendelés vagy s</w:t>
            </w:r>
            <w:r w:rsidR="000768AB" w:rsidRPr="005678CF">
              <w:t>zerződés</w:t>
            </w:r>
            <w:r w:rsidR="000768AB">
              <w:t xml:space="preserve"> </w:t>
            </w:r>
            <w:r w:rsidR="000768AB" w:rsidRPr="005678CF">
              <w:t>hitelesített másolata;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>● teljesítési igazolás</w:t>
            </w:r>
            <w:r w:rsidR="0048594F">
              <w:t xml:space="preserve"> hitelesített másolata;</w:t>
            </w:r>
            <w:r w:rsidRPr="005678CF">
              <w:br/>
            </w:r>
            <w:r w:rsidRPr="005678CF">
              <w:lastRenderedPageBreak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7D8083EB" w14:textId="11162341" w:rsidR="005678CF" w:rsidRPr="005678CF" w:rsidRDefault="005678CF" w:rsidP="00B77361">
            <w:r w:rsidRPr="005678CF">
              <w:lastRenderedPageBreak/>
              <w:t xml:space="preserve">Csak a programokkal kapcsolatos költségeket lehet ezen a soron elszámolni </w:t>
            </w:r>
            <w:r w:rsidRPr="008362AF">
              <w:rPr>
                <w:color w:val="FF0000"/>
              </w:rPr>
              <w:t>(Alkohol nem elszámolható</w:t>
            </w:r>
            <w:r w:rsidR="00531ECC" w:rsidRPr="008362AF">
              <w:rPr>
                <w:color w:val="FF0000"/>
              </w:rPr>
              <w:t>!</w:t>
            </w:r>
            <w:r w:rsidRPr="008362AF">
              <w:rPr>
                <w:color w:val="FF0000"/>
              </w:rPr>
              <w:t>)</w:t>
            </w:r>
          </w:p>
        </w:tc>
      </w:tr>
      <w:tr w:rsidR="005678CF" w:rsidRPr="005678CF" w14:paraId="1DF875B4" w14:textId="77777777" w:rsidTr="00D702F0">
        <w:trPr>
          <w:trHeight w:val="1536"/>
        </w:trPr>
        <w:tc>
          <w:tcPr>
            <w:tcW w:w="860" w:type="dxa"/>
            <w:noWrap/>
            <w:hideMark/>
          </w:tcPr>
          <w:p w14:paraId="4B0733CE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11</w:t>
            </w:r>
          </w:p>
        </w:tc>
        <w:tc>
          <w:tcPr>
            <w:tcW w:w="2442" w:type="dxa"/>
            <w:hideMark/>
          </w:tcPr>
          <w:p w14:paraId="6E5B4119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 xml:space="preserve">Szállásköltség  </w:t>
            </w:r>
          </w:p>
        </w:tc>
        <w:tc>
          <w:tcPr>
            <w:tcW w:w="3258" w:type="dxa"/>
            <w:hideMark/>
          </w:tcPr>
          <w:p w14:paraId="3DDD3F10" w14:textId="390B1105" w:rsidR="005678CF" w:rsidRPr="005678CF" w:rsidRDefault="005678CF" w:rsidP="00B77361">
            <w:r w:rsidRPr="005678CF">
              <w:t xml:space="preserve">● </w:t>
            </w:r>
            <w:r w:rsidR="000768AB">
              <w:t>megrendelés vagy s</w:t>
            </w:r>
            <w:r w:rsidR="000768AB" w:rsidRPr="005678CF">
              <w:t>zerződés</w:t>
            </w:r>
            <w:r w:rsidR="000768AB">
              <w:t xml:space="preserve"> </w:t>
            </w:r>
            <w:r w:rsidR="000768AB" w:rsidRPr="005678CF">
              <w:t>hitelesített másolata;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>● teljesítési igazolás</w:t>
            </w:r>
            <w:r w:rsidR="0048594F">
              <w:t xml:space="preserve"> hitelesített másolata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6BC920B3" w14:textId="77777777" w:rsidR="005678CF" w:rsidRPr="005678CF" w:rsidRDefault="005678CF" w:rsidP="00B77361">
            <w:r w:rsidRPr="005678CF">
              <w:t>max. *** besorolású szállodában, vagy max. bruttó 35.000 forint/éj/fő</w:t>
            </w:r>
          </w:p>
        </w:tc>
      </w:tr>
      <w:tr w:rsidR="005678CF" w:rsidRPr="005678CF" w14:paraId="3346968A" w14:textId="77777777" w:rsidTr="00D702F0">
        <w:trPr>
          <w:trHeight w:val="988"/>
        </w:trPr>
        <w:tc>
          <w:tcPr>
            <w:tcW w:w="860" w:type="dxa"/>
            <w:noWrap/>
            <w:hideMark/>
          </w:tcPr>
          <w:p w14:paraId="5FC84BD6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12</w:t>
            </w:r>
          </w:p>
        </w:tc>
        <w:tc>
          <w:tcPr>
            <w:tcW w:w="2442" w:type="dxa"/>
            <w:hideMark/>
          </w:tcPr>
          <w:p w14:paraId="22123B98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Rendezvényszervezési költségek</w:t>
            </w:r>
          </w:p>
        </w:tc>
        <w:tc>
          <w:tcPr>
            <w:tcW w:w="3258" w:type="dxa"/>
            <w:hideMark/>
          </w:tcPr>
          <w:p w14:paraId="736446CE" w14:textId="7FF91135" w:rsidR="009E2ED0" w:rsidRDefault="005678CF" w:rsidP="00B77361">
            <w:r w:rsidRPr="005678CF">
              <w:t xml:space="preserve">● </w:t>
            </w:r>
            <w:r w:rsidR="00531ECC">
              <w:t>m</w:t>
            </w:r>
            <w:r w:rsidR="009E2ED0" w:rsidRPr="005678CF">
              <w:t xml:space="preserve">egrendelés </w:t>
            </w:r>
            <w:r w:rsidR="009E2ED0">
              <w:t xml:space="preserve">vagy szerződés </w:t>
            </w:r>
            <w:r w:rsidR="009E2ED0" w:rsidRPr="005678CF">
              <w:t xml:space="preserve">hitelesített másolata; </w:t>
            </w:r>
          </w:p>
          <w:p w14:paraId="3084EA72" w14:textId="1B1C4881" w:rsidR="005678CF" w:rsidRPr="005678CF" w:rsidRDefault="009E2ED0" w:rsidP="00B77361">
            <w:r w:rsidRPr="005678CF">
              <w:t xml:space="preserve">● </w:t>
            </w:r>
            <w:r w:rsidR="005678CF" w:rsidRPr="005678CF">
              <w:t xml:space="preserve">záradékolt számla hitelesített másolata; </w:t>
            </w:r>
            <w:r w:rsidR="005678CF" w:rsidRPr="005678CF">
              <w:br/>
              <w:t>● pénzügyi teljesítés igazolására pénztárbizonylat/pénztárkönyv,</w:t>
            </w:r>
            <w:r w:rsidR="005678CF" w:rsidRPr="005678CF">
              <w:br/>
              <w:t xml:space="preserve">● teljesítési igazolás </w:t>
            </w:r>
            <w:r w:rsidR="0048594F">
              <w:t>hitelesített másolata;</w:t>
            </w:r>
            <w:r w:rsidR="005678CF" w:rsidRPr="005678CF">
              <w:br/>
              <w:t>● banki átutalási megbízás másolata vagy bankkivonat hitelesített másolata;</w:t>
            </w:r>
          </w:p>
        </w:tc>
        <w:tc>
          <w:tcPr>
            <w:tcW w:w="2502" w:type="dxa"/>
            <w:hideMark/>
          </w:tcPr>
          <w:p w14:paraId="7622E20A" w14:textId="1529D4D9" w:rsidR="005678CF" w:rsidRPr="005678CF" w:rsidRDefault="005678CF" w:rsidP="00B77361">
            <w:r w:rsidRPr="005678CF">
              <w:t xml:space="preserve">Csak a programokkal kapcsolatos költségeket lehet ezen a soron elszámolni </w:t>
            </w:r>
            <w:r w:rsidRPr="008362AF">
              <w:rPr>
                <w:color w:val="FF0000"/>
              </w:rPr>
              <w:t>(Alkohol nem elszámolható</w:t>
            </w:r>
            <w:r w:rsidR="00A976C3" w:rsidRPr="008362AF">
              <w:rPr>
                <w:color w:val="FF0000"/>
              </w:rPr>
              <w:t>!</w:t>
            </w:r>
            <w:r w:rsidRPr="008362AF">
              <w:rPr>
                <w:color w:val="FF0000"/>
              </w:rPr>
              <w:t>)</w:t>
            </w:r>
          </w:p>
        </w:tc>
      </w:tr>
      <w:tr w:rsidR="005678CF" w:rsidRPr="005678CF" w14:paraId="2932DF9C" w14:textId="77777777" w:rsidTr="00D702F0">
        <w:trPr>
          <w:trHeight w:val="936"/>
        </w:trPr>
        <w:tc>
          <w:tcPr>
            <w:tcW w:w="860" w:type="dxa"/>
            <w:noWrap/>
            <w:hideMark/>
          </w:tcPr>
          <w:p w14:paraId="3609FE2E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13</w:t>
            </w:r>
          </w:p>
        </w:tc>
        <w:tc>
          <w:tcPr>
            <w:tcW w:w="2442" w:type="dxa"/>
            <w:hideMark/>
          </w:tcPr>
          <w:p w14:paraId="38690094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Média- és reklámkiadások,</w:t>
            </w:r>
          </w:p>
        </w:tc>
        <w:tc>
          <w:tcPr>
            <w:tcW w:w="3258" w:type="dxa"/>
            <w:hideMark/>
          </w:tcPr>
          <w:p w14:paraId="2F480DC0" w14:textId="33C14948" w:rsidR="005678CF" w:rsidRPr="005678CF" w:rsidRDefault="005678CF" w:rsidP="00B77361">
            <w:r w:rsidRPr="005678CF">
              <w:t xml:space="preserve">● </w:t>
            </w:r>
            <w:r w:rsidR="00531ECC">
              <w:t>m</w:t>
            </w:r>
            <w:r w:rsidRPr="005678CF">
              <w:t xml:space="preserve">egrendelés </w:t>
            </w:r>
            <w:r w:rsidR="005E6E72">
              <w:t xml:space="preserve">vagy szerződés </w:t>
            </w:r>
            <w:r w:rsidRPr="005678CF">
              <w:t xml:space="preserve">hitelesített másolata; 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>● teljesítési igazolás</w:t>
            </w:r>
            <w:r w:rsidR="0048594F">
              <w:t xml:space="preserve"> hitelesített másolata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7A444C5F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2757DD30" w14:textId="77777777" w:rsidTr="00D702F0">
        <w:trPr>
          <w:trHeight w:val="924"/>
        </w:trPr>
        <w:tc>
          <w:tcPr>
            <w:tcW w:w="860" w:type="dxa"/>
            <w:noWrap/>
            <w:hideMark/>
          </w:tcPr>
          <w:p w14:paraId="1FB92A55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14</w:t>
            </w:r>
          </w:p>
        </w:tc>
        <w:tc>
          <w:tcPr>
            <w:tcW w:w="2442" w:type="dxa"/>
            <w:hideMark/>
          </w:tcPr>
          <w:p w14:paraId="1D99BD5F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Nyomdaköltségek</w:t>
            </w:r>
          </w:p>
        </w:tc>
        <w:tc>
          <w:tcPr>
            <w:tcW w:w="3258" w:type="dxa"/>
            <w:hideMark/>
          </w:tcPr>
          <w:p w14:paraId="2E02ABB9" w14:textId="0C58F2CE" w:rsidR="005678CF" w:rsidRPr="005678CF" w:rsidRDefault="005678CF" w:rsidP="00B77361">
            <w:r w:rsidRPr="005678CF">
              <w:t xml:space="preserve">● </w:t>
            </w:r>
            <w:r w:rsidR="00531ECC">
              <w:t>m</w:t>
            </w:r>
            <w:r w:rsidRPr="005678CF">
              <w:t>egrendelés</w:t>
            </w:r>
            <w:r w:rsidR="005E6E72">
              <w:t xml:space="preserve"> vagy szerződés</w:t>
            </w:r>
            <w:r w:rsidRPr="005678CF">
              <w:t xml:space="preserve"> hitelesített másolata; </w:t>
            </w:r>
            <w:r w:rsidRPr="005678CF">
              <w:br/>
              <w:t>● záradékolt számla hitelesített másolata;</w:t>
            </w:r>
            <w:r w:rsidRPr="005678CF">
              <w:br/>
              <w:t xml:space="preserve">● teljesítési igazolás </w:t>
            </w:r>
            <w:r w:rsidR="0048594F">
              <w:t>hitelesített másolata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37829340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2C7215D4" w14:textId="77777777" w:rsidTr="00D702F0">
        <w:trPr>
          <w:trHeight w:val="924"/>
        </w:trPr>
        <w:tc>
          <w:tcPr>
            <w:tcW w:w="860" w:type="dxa"/>
            <w:noWrap/>
            <w:hideMark/>
          </w:tcPr>
          <w:p w14:paraId="70CD333B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lastRenderedPageBreak/>
              <w:t>2.2.15</w:t>
            </w:r>
          </w:p>
        </w:tc>
        <w:tc>
          <w:tcPr>
            <w:tcW w:w="2442" w:type="dxa"/>
            <w:hideMark/>
          </w:tcPr>
          <w:p w14:paraId="0B335280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Tiszteletdíj, honorárium (</w:t>
            </w:r>
            <w:r w:rsidRPr="005678CF">
              <w:rPr>
                <w:b/>
                <w:bCs/>
                <w:i/>
                <w:iCs/>
              </w:rPr>
              <w:t>számla ellenében</w:t>
            </w:r>
            <w:r w:rsidRPr="005678CF">
              <w:rPr>
                <w:i/>
                <w:iCs/>
              </w:rPr>
              <w:t>)</w:t>
            </w:r>
          </w:p>
        </w:tc>
        <w:tc>
          <w:tcPr>
            <w:tcW w:w="3258" w:type="dxa"/>
            <w:hideMark/>
          </w:tcPr>
          <w:p w14:paraId="59894331" w14:textId="6A543C39" w:rsidR="005678CF" w:rsidRDefault="005678CF" w:rsidP="00B77361">
            <w:r w:rsidRPr="005678CF">
              <w:t>●</w:t>
            </w:r>
            <w:r w:rsidR="009E2ED0" w:rsidRPr="005678CF">
              <w:t xml:space="preserve"> </w:t>
            </w:r>
            <w:r w:rsidR="009B5EAD">
              <w:t>m</w:t>
            </w:r>
            <w:r w:rsidR="009E2ED0" w:rsidRPr="005678CF">
              <w:t>egrendelés</w:t>
            </w:r>
            <w:r w:rsidR="009E2ED0">
              <w:t xml:space="preserve"> vagy szerződés</w:t>
            </w:r>
            <w:r w:rsidR="009E2ED0" w:rsidRPr="005678CF">
              <w:t xml:space="preserve"> hitelesített másolata;</w:t>
            </w:r>
            <w:r w:rsidRPr="005678CF">
              <w:br/>
              <w:t>●záradékolt számla</w:t>
            </w:r>
            <w:r w:rsidR="005E6E72">
              <w:t xml:space="preserve"> hitelesített másolata</w:t>
            </w:r>
            <w:r w:rsidRPr="005678CF">
              <w:t>;</w:t>
            </w:r>
            <w:r w:rsidRPr="005678CF">
              <w:br/>
              <w:t>●teljesítési igazolás</w:t>
            </w:r>
            <w:r w:rsidR="00B50AF4">
              <w:t xml:space="preserve"> hitelesített másolata;</w:t>
            </w:r>
            <w:r w:rsidRPr="005678CF">
              <w:t xml:space="preserve"> </w:t>
            </w:r>
          </w:p>
          <w:p w14:paraId="4AF0B9E9" w14:textId="01E39562" w:rsidR="005E6E72" w:rsidRPr="005678CF" w:rsidRDefault="005E6E72" w:rsidP="00B77361">
            <w:r w:rsidRPr="005678CF"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10190F71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552412AF" w14:textId="77777777" w:rsidTr="00D702F0">
        <w:trPr>
          <w:trHeight w:val="1476"/>
        </w:trPr>
        <w:tc>
          <w:tcPr>
            <w:tcW w:w="860" w:type="dxa"/>
            <w:noWrap/>
            <w:hideMark/>
          </w:tcPr>
          <w:p w14:paraId="2FBC2D33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2.16</w:t>
            </w:r>
          </w:p>
        </w:tc>
        <w:tc>
          <w:tcPr>
            <w:tcW w:w="2442" w:type="dxa"/>
            <w:hideMark/>
          </w:tcPr>
          <w:p w14:paraId="611EC66E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Egyéb szolgáltatások díja</w:t>
            </w:r>
          </w:p>
        </w:tc>
        <w:tc>
          <w:tcPr>
            <w:tcW w:w="3258" w:type="dxa"/>
            <w:hideMark/>
          </w:tcPr>
          <w:p w14:paraId="74AF600C" w14:textId="59C49182" w:rsidR="005678CF" w:rsidRPr="005678CF" w:rsidRDefault="005678CF" w:rsidP="00B77361">
            <w:r w:rsidRPr="005678CF">
              <w:t xml:space="preserve">● </w:t>
            </w:r>
            <w:r w:rsidR="009B5EAD">
              <w:t>m</w:t>
            </w:r>
            <w:r w:rsidRPr="005678CF">
              <w:t xml:space="preserve">egrendelés vagy szerződés hitelesített másolata; 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>● teljesítési igazolás</w:t>
            </w:r>
            <w:r w:rsidR="00B50AF4">
              <w:t xml:space="preserve"> hitelesített másolata;</w:t>
            </w:r>
            <w:r w:rsidRPr="005678CF">
              <w:br/>
              <w:t>● pénzügyi teljesítés igazolására pénztárbizonylat/pénztárkönyv vagy bankkivonat hitelesített másolata;</w:t>
            </w:r>
          </w:p>
        </w:tc>
        <w:tc>
          <w:tcPr>
            <w:tcW w:w="2502" w:type="dxa"/>
            <w:hideMark/>
          </w:tcPr>
          <w:p w14:paraId="07049064" w14:textId="77777777" w:rsidR="005678CF" w:rsidRPr="005678CF" w:rsidRDefault="005678CF" w:rsidP="00B77361">
            <w:r w:rsidRPr="005678CF">
              <w:t>Azon szolgáltatások elszámolása (számlás kifizetések), melyek a 2.2.1. -től 2.2.15. sorokig nem számolhatók el. Pl. szemétszállítás, takarítás, biztonsági őrök foglalkoztatása)</w:t>
            </w:r>
          </w:p>
        </w:tc>
      </w:tr>
      <w:tr w:rsidR="005678CF" w:rsidRPr="005678CF" w14:paraId="1038EB24" w14:textId="77777777" w:rsidTr="008225CE">
        <w:trPr>
          <w:trHeight w:val="411"/>
        </w:trPr>
        <w:tc>
          <w:tcPr>
            <w:tcW w:w="860" w:type="dxa"/>
            <w:noWrap/>
            <w:hideMark/>
          </w:tcPr>
          <w:p w14:paraId="63EDB2EA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3</w:t>
            </w:r>
          </w:p>
        </w:tc>
        <w:tc>
          <w:tcPr>
            <w:tcW w:w="2442" w:type="dxa"/>
            <w:hideMark/>
          </w:tcPr>
          <w:p w14:paraId="30F5B810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Banki költségek</w:t>
            </w:r>
          </w:p>
        </w:tc>
        <w:tc>
          <w:tcPr>
            <w:tcW w:w="3258" w:type="dxa"/>
            <w:hideMark/>
          </w:tcPr>
          <w:p w14:paraId="5DA31DB8" w14:textId="77777777" w:rsidR="005678CF" w:rsidRPr="005678CF" w:rsidRDefault="005678CF" w:rsidP="00B77361">
            <w:r w:rsidRPr="005678CF">
              <w:t> </w:t>
            </w:r>
          </w:p>
        </w:tc>
        <w:tc>
          <w:tcPr>
            <w:tcW w:w="2502" w:type="dxa"/>
            <w:hideMark/>
          </w:tcPr>
          <w:p w14:paraId="55B808DD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2F135DE1" w14:textId="77777777" w:rsidTr="00D702F0">
        <w:trPr>
          <w:trHeight w:val="1271"/>
        </w:trPr>
        <w:tc>
          <w:tcPr>
            <w:tcW w:w="860" w:type="dxa"/>
            <w:noWrap/>
            <w:hideMark/>
          </w:tcPr>
          <w:p w14:paraId="72A18A48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3.1</w:t>
            </w:r>
          </w:p>
        </w:tc>
        <w:tc>
          <w:tcPr>
            <w:tcW w:w="2442" w:type="dxa"/>
            <w:hideMark/>
          </w:tcPr>
          <w:p w14:paraId="3A42F3ED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Banki költségek</w:t>
            </w:r>
          </w:p>
        </w:tc>
        <w:tc>
          <w:tcPr>
            <w:tcW w:w="3258" w:type="dxa"/>
            <w:hideMark/>
          </w:tcPr>
          <w:p w14:paraId="3594AA08" w14:textId="77777777" w:rsidR="005678CF" w:rsidRPr="005678CF" w:rsidRDefault="005678CF" w:rsidP="00B77361">
            <w:r w:rsidRPr="005678CF">
              <w:t>● banki avizó, bankkivonat vagy átváltási bizonylat záradékolt és hitelesített másolata;</w:t>
            </w:r>
          </w:p>
        </w:tc>
        <w:tc>
          <w:tcPr>
            <w:tcW w:w="2502" w:type="dxa"/>
            <w:hideMark/>
          </w:tcPr>
          <w:p w14:paraId="234BD411" w14:textId="06E2B304" w:rsidR="005678CF" w:rsidRPr="005678CF" w:rsidRDefault="008225CE" w:rsidP="00B77361">
            <w:r w:rsidRPr="008225CE">
              <w:rPr>
                <w:b/>
                <w:bCs/>
              </w:rPr>
              <w:t>Egyedi támogatási</w:t>
            </w:r>
            <w:r w:rsidRPr="008225CE">
              <w:t xml:space="preserve"> kérelem ala</w:t>
            </w:r>
            <w:r>
              <w:t>p</w:t>
            </w:r>
            <w:r w:rsidRPr="008225CE">
              <w:t>ján nyújtott támogatás esetében ebben a sorban akkor is elszámolható költség, amennyiben a jóváhagyott költségvetésben eredetileg nem volt banki költség tervezve. Mértéke a támogatási összeg maximum 5%-a, de legfeljebb 100.000, - Ft. (átváltás költsége, banki tranzakciók, folyószámla-vezetés díja, stb.)</w:t>
            </w:r>
          </w:p>
        </w:tc>
      </w:tr>
      <w:tr w:rsidR="005678CF" w:rsidRPr="005678CF" w14:paraId="7631B3DD" w14:textId="77777777" w:rsidTr="00D702F0">
        <w:trPr>
          <w:trHeight w:val="528"/>
        </w:trPr>
        <w:tc>
          <w:tcPr>
            <w:tcW w:w="860" w:type="dxa"/>
            <w:noWrap/>
            <w:hideMark/>
          </w:tcPr>
          <w:p w14:paraId="15054214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4</w:t>
            </w:r>
          </w:p>
        </w:tc>
        <w:tc>
          <w:tcPr>
            <w:tcW w:w="2442" w:type="dxa"/>
            <w:hideMark/>
          </w:tcPr>
          <w:p w14:paraId="05C4BBBB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Kiküldetéssel, utazással, szállítással összefüggő költségek</w:t>
            </w:r>
          </w:p>
        </w:tc>
        <w:tc>
          <w:tcPr>
            <w:tcW w:w="3258" w:type="dxa"/>
            <w:hideMark/>
          </w:tcPr>
          <w:p w14:paraId="6762ACD4" w14:textId="77777777" w:rsidR="005678CF" w:rsidRPr="005678CF" w:rsidRDefault="005678CF" w:rsidP="00B77361">
            <w:r w:rsidRPr="005678CF">
              <w:t> </w:t>
            </w:r>
          </w:p>
        </w:tc>
        <w:tc>
          <w:tcPr>
            <w:tcW w:w="2502" w:type="dxa"/>
            <w:hideMark/>
          </w:tcPr>
          <w:p w14:paraId="4F8D2E2F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0AAFF994" w14:textId="77777777" w:rsidTr="00D702F0">
        <w:trPr>
          <w:trHeight w:val="3456"/>
        </w:trPr>
        <w:tc>
          <w:tcPr>
            <w:tcW w:w="860" w:type="dxa"/>
            <w:noWrap/>
            <w:hideMark/>
          </w:tcPr>
          <w:p w14:paraId="6BCE099D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lastRenderedPageBreak/>
              <w:t>2.4.1</w:t>
            </w:r>
          </w:p>
        </w:tc>
        <w:tc>
          <w:tcPr>
            <w:tcW w:w="2442" w:type="dxa"/>
            <w:hideMark/>
          </w:tcPr>
          <w:p w14:paraId="5A53AE44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b/>
                <w:bCs/>
                <w:i/>
                <w:iCs/>
              </w:rPr>
              <w:t>Kiküldetéssel, utazással, szállítással összefüggő költségek</w:t>
            </w:r>
            <w:r w:rsidRPr="005678CF">
              <w:rPr>
                <w:i/>
                <w:iCs/>
              </w:rPr>
              <w:t xml:space="preserve"> (a pályázat megvalósításában résztvevő magánszemélyek saját tulajdonában lévő gépkocsival történő utazás költségtérítése, illetve vonat, busz és repülőjegyek költségtérítése)</w:t>
            </w:r>
          </w:p>
        </w:tc>
        <w:tc>
          <w:tcPr>
            <w:tcW w:w="3258" w:type="dxa"/>
            <w:hideMark/>
          </w:tcPr>
          <w:p w14:paraId="575145A3" w14:textId="1711113A" w:rsidR="005678CF" w:rsidRPr="005678CF" w:rsidRDefault="005678CF" w:rsidP="00B77361">
            <w:r w:rsidRPr="005678CF">
              <w:t>● kiküldetési rendelvény</w:t>
            </w:r>
            <w:r w:rsidR="00B50AF4">
              <w:t xml:space="preserve"> hitelesített másolata</w:t>
            </w:r>
            <w:r w:rsidRPr="005678CF">
              <w:t>, melyből kiderül, hogy a kiküldetés célja a támogatott pro</w:t>
            </w:r>
            <w:r w:rsidR="00685268">
              <w:t>jekttel</w:t>
            </w:r>
            <w:r w:rsidR="00313278">
              <w:t xml:space="preserve"> </w:t>
            </w:r>
            <w:r w:rsidRPr="005678CF">
              <w:t xml:space="preserve">összhangban van 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 xml:space="preserve">● gépjármű használati szabályzat </w:t>
            </w:r>
            <w:r w:rsidR="00B50AF4">
              <w:t xml:space="preserve">hitelesített másolata, </w:t>
            </w:r>
            <w:r w:rsidRPr="005678CF">
              <w:t xml:space="preserve">vagy határozat az </w:t>
            </w:r>
            <w:r w:rsidR="003867D1">
              <w:t>ú</w:t>
            </w:r>
            <w:r w:rsidRPr="005678CF">
              <w:t xml:space="preserve">tiköltség térítéséről; </w:t>
            </w:r>
            <w:r w:rsidRPr="005678CF">
              <w:br/>
              <w:t xml:space="preserve">● Az ország számviteli törvénye által meghatározott üzemanyag normával számolt, a megtett kilométerek alapján elszámolható </w:t>
            </w:r>
            <w:r w:rsidR="003867D1">
              <w:t>ú</w:t>
            </w:r>
            <w:r w:rsidRPr="005678CF">
              <w:t xml:space="preserve">tiköltség térítés;                                                                                                                                                     ● forgalmi engedély </w:t>
            </w:r>
            <w:r w:rsidR="00B50AF4">
              <w:t xml:space="preserve">hitelesített </w:t>
            </w:r>
            <w:r w:rsidRPr="005678CF">
              <w:t>másolata;                                                                                        ● pénzügyi teljesítés igazolására pénztárbizonylat/pénztárkönyv vagy bankkivonat hite</w:t>
            </w:r>
            <w:r w:rsidR="003867D1">
              <w:t>le</w:t>
            </w:r>
            <w:r w:rsidRPr="005678CF">
              <w:t xml:space="preserve">sített másolata;      </w:t>
            </w:r>
            <w:r w:rsidRPr="005678CF">
              <w:br/>
              <w:t xml:space="preserve">                                                                                                            </w:t>
            </w:r>
          </w:p>
        </w:tc>
        <w:tc>
          <w:tcPr>
            <w:tcW w:w="2502" w:type="dxa"/>
            <w:hideMark/>
          </w:tcPr>
          <w:p w14:paraId="63E95D5F" w14:textId="58B3B889" w:rsidR="005678CF" w:rsidRPr="005678CF" w:rsidRDefault="005678CF" w:rsidP="002965F7">
            <w:pPr>
              <w:jc w:val="both"/>
            </w:pPr>
            <w:r w:rsidRPr="005678CF">
              <w:t xml:space="preserve">példa: Ha valaki 150 km-t utazott, a gépkocsi normája 7,5 liter/100km, az üzemanyag ára 400 Ft/liter, akkor </w:t>
            </w:r>
            <w:r w:rsidR="002965F7" w:rsidRPr="005678CF">
              <w:t>legfenőbb</w:t>
            </w:r>
            <w:r w:rsidRPr="005678CF">
              <w:t xml:space="preserve"> 150x7,5/100x400=4.500 Ft-t számolhat el üzemany</w:t>
            </w:r>
            <w:r w:rsidR="00685268">
              <w:t>ag</w:t>
            </w:r>
            <w:r w:rsidRPr="005678CF">
              <w:t xml:space="preserve"> költségként.                            </w:t>
            </w:r>
            <w:r w:rsidRPr="005678CF">
              <w:br/>
            </w:r>
            <w:r w:rsidRPr="005678CF">
              <w:br/>
            </w:r>
            <w:r w:rsidRPr="005678CF">
              <w:br/>
            </w:r>
            <w:r w:rsidRPr="002965F7">
              <w:rPr>
                <w:color w:val="FF0000"/>
              </w:rPr>
              <w:t xml:space="preserve">Amennyiben az elszámolt utazási költséget nem a </w:t>
            </w:r>
            <w:r w:rsidR="00685268" w:rsidRPr="002965F7">
              <w:rPr>
                <w:color w:val="FF0000"/>
              </w:rPr>
              <w:t xml:space="preserve">támogatott </w:t>
            </w:r>
            <w:r w:rsidRPr="002965F7">
              <w:rPr>
                <w:color w:val="FF0000"/>
              </w:rPr>
              <w:t>szervezet alkalmazásában levő személy veszi igénybe, akkor szükséges indoklást (pl. határozat, megbízás, szerződés, meghívólevél, belső szabályzat) mellékelni.</w:t>
            </w:r>
          </w:p>
        </w:tc>
      </w:tr>
      <w:tr w:rsidR="005678CF" w:rsidRPr="005678CF" w14:paraId="0F2F4C95" w14:textId="77777777" w:rsidTr="00D702F0">
        <w:trPr>
          <w:trHeight w:val="288"/>
        </w:trPr>
        <w:tc>
          <w:tcPr>
            <w:tcW w:w="860" w:type="dxa"/>
            <w:noWrap/>
            <w:hideMark/>
          </w:tcPr>
          <w:p w14:paraId="1C06641B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5</w:t>
            </w:r>
          </w:p>
        </w:tc>
        <w:tc>
          <w:tcPr>
            <w:tcW w:w="2442" w:type="dxa"/>
            <w:hideMark/>
          </w:tcPr>
          <w:p w14:paraId="3C3B2245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Adók, illetékek</w:t>
            </w:r>
          </w:p>
        </w:tc>
        <w:tc>
          <w:tcPr>
            <w:tcW w:w="3258" w:type="dxa"/>
            <w:hideMark/>
          </w:tcPr>
          <w:p w14:paraId="439E8F54" w14:textId="77777777" w:rsidR="005678CF" w:rsidRPr="005678CF" w:rsidRDefault="005678CF" w:rsidP="00B77361">
            <w:r w:rsidRPr="005678CF">
              <w:t> </w:t>
            </w:r>
          </w:p>
        </w:tc>
        <w:tc>
          <w:tcPr>
            <w:tcW w:w="2502" w:type="dxa"/>
            <w:hideMark/>
          </w:tcPr>
          <w:p w14:paraId="34ED5053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3B6C04E7" w14:textId="77777777" w:rsidTr="00D702F0">
        <w:trPr>
          <w:trHeight w:val="1728"/>
        </w:trPr>
        <w:tc>
          <w:tcPr>
            <w:tcW w:w="860" w:type="dxa"/>
            <w:noWrap/>
            <w:hideMark/>
          </w:tcPr>
          <w:p w14:paraId="2499AE19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2.5.1</w:t>
            </w:r>
          </w:p>
        </w:tc>
        <w:tc>
          <w:tcPr>
            <w:tcW w:w="2442" w:type="dxa"/>
            <w:hideMark/>
          </w:tcPr>
          <w:p w14:paraId="36B8B0E0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Adók, illetékek</w:t>
            </w:r>
          </w:p>
        </w:tc>
        <w:tc>
          <w:tcPr>
            <w:tcW w:w="3258" w:type="dxa"/>
            <w:hideMark/>
          </w:tcPr>
          <w:p w14:paraId="66665944" w14:textId="0641DC0C" w:rsidR="005678CF" w:rsidRPr="005678CF" w:rsidRDefault="005678CF" w:rsidP="00B77361">
            <w:r w:rsidRPr="005678CF">
              <w:t xml:space="preserve">● Tulajdoni lap/telekkönyvi kivonat hitelesített másolata; </w:t>
            </w:r>
            <w:r w:rsidRPr="005678CF">
              <w:br/>
              <w:t xml:space="preserve">● csekk vagy fizetési rendelvény hitelesített másolat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pénzügyi teljesítés igazolására pénztárbizonylat/pénztárkönyv, vagy bankkivonat hitelesített másolata; </w:t>
            </w:r>
            <w:r w:rsidRPr="005678CF">
              <w:br/>
              <w:t xml:space="preserve">● forgalmi engedély másolata;                                                                                                                          </w:t>
            </w:r>
          </w:p>
        </w:tc>
        <w:tc>
          <w:tcPr>
            <w:tcW w:w="2502" w:type="dxa"/>
            <w:hideMark/>
          </w:tcPr>
          <w:p w14:paraId="7F7B6203" w14:textId="77777777" w:rsidR="005678CF" w:rsidRPr="005678CF" w:rsidRDefault="005678CF" w:rsidP="00B77361">
            <w:r w:rsidRPr="005678CF">
              <w:t>NEM személyi kifizetéshez kapcsolódóak</w:t>
            </w:r>
          </w:p>
        </w:tc>
      </w:tr>
      <w:tr w:rsidR="005678CF" w:rsidRPr="005678CF" w14:paraId="2804E94A" w14:textId="77777777" w:rsidTr="00D702F0">
        <w:trPr>
          <w:trHeight w:val="288"/>
        </w:trPr>
        <w:tc>
          <w:tcPr>
            <w:tcW w:w="860" w:type="dxa"/>
            <w:noWrap/>
            <w:hideMark/>
          </w:tcPr>
          <w:p w14:paraId="3A04D67A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3</w:t>
            </w:r>
          </w:p>
        </w:tc>
        <w:tc>
          <w:tcPr>
            <w:tcW w:w="2442" w:type="dxa"/>
            <w:hideMark/>
          </w:tcPr>
          <w:p w14:paraId="66A4E7E0" w14:textId="5573CC36" w:rsidR="005678CF" w:rsidRPr="005678CF" w:rsidRDefault="006E3032" w:rsidP="00B77361">
            <w:pPr>
              <w:rPr>
                <w:b/>
                <w:bCs/>
              </w:rPr>
            </w:pPr>
            <w:r>
              <w:rPr>
                <w:b/>
                <w:bCs/>
              </w:rPr>
              <w:t>BERUHÁZÁSOK</w:t>
            </w:r>
          </w:p>
        </w:tc>
        <w:tc>
          <w:tcPr>
            <w:tcW w:w="3258" w:type="dxa"/>
            <w:hideMark/>
          </w:tcPr>
          <w:p w14:paraId="5F60693F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 </w:t>
            </w:r>
          </w:p>
        </w:tc>
        <w:tc>
          <w:tcPr>
            <w:tcW w:w="2502" w:type="dxa"/>
            <w:hideMark/>
          </w:tcPr>
          <w:p w14:paraId="10B26CCF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4B7FCB63" w14:textId="77777777" w:rsidTr="00D702F0">
        <w:trPr>
          <w:trHeight w:val="1824"/>
        </w:trPr>
        <w:tc>
          <w:tcPr>
            <w:tcW w:w="860" w:type="dxa"/>
            <w:noWrap/>
            <w:hideMark/>
          </w:tcPr>
          <w:p w14:paraId="5F76762D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3.1</w:t>
            </w:r>
          </w:p>
        </w:tc>
        <w:tc>
          <w:tcPr>
            <w:tcW w:w="2442" w:type="dxa"/>
            <w:hideMark/>
          </w:tcPr>
          <w:p w14:paraId="5EA08253" w14:textId="6A2AB5D5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Jogdíj (vagyoni értékű jogok, illetve szellemi termékek, pl. felhasznál</w:t>
            </w:r>
            <w:r w:rsidR="009D29F6">
              <w:rPr>
                <w:i/>
                <w:iCs/>
              </w:rPr>
              <w:t>á</w:t>
            </w:r>
            <w:r w:rsidRPr="005678CF">
              <w:rPr>
                <w:i/>
                <w:iCs/>
              </w:rPr>
              <w:t>si jog)</w:t>
            </w:r>
          </w:p>
        </w:tc>
        <w:tc>
          <w:tcPr>
            <w:tcW w:w="3258" w:type="dxa"/>
            <w:hideMark/>
          </w:tcPr>
          <w:p w14:paraId="4EB48C28" w14:textId="37C0EF9B" w:rsidR="005678CF" w:rsidRPr="005678CF" w:rsidRDefault="005678CF" w:rsidP="00B77361">
            <w:r w:rsidRPr="005678CF">
              <w:t xml:space="preserve">● </w:t>
            </w:r>
            <w:r w:rsidR="00873C86">
              <w:t>s</w:t>
            </w:r>
            <w:r w:rsidRPr="005678CF">
              <w:t xml:space="preserve">zerződés hitelesített másolata;  </w:t>
            </w:r>
            <w:r w:rsidRPr="005678CF">
              <w:br/>
              <w:t>● teljesítési igazolás</w:t>
            </w:r>
            <w:r w:rsidR="00CE7E5C">
              <w:t xml:space="preserve"> hitelesített másolata</w:t>
            </w:r>
            <w:r w:rsidRPr="005678CF">
              <w:t>, vagy engedély igazolás</w:t>
            </w:r>
            <w:r w:rsidR="00CE7E5C">
              <w:t>ának hitelesített másolata;</w:t>
            </w:r>
            <w:r w:rsidRPr="005678CF">
              <w:br/>
              <w:t>● záradékoltszámla</w:t>
            </w:r>
            <w:r w:rsidR="00CE7E5C">
              <w:t xml:space="preserve"> hitelesített másolata;</w:t>
            </w:r>
            <w:r w:rsidRPr="005678CF">
              <w:br/>
              <w:t xml:space="preserve">● pénzügyi teljesítés igazolására pénztárbizonylat/pénztárkönyv bankkivonat hitelesített másolata; </w:t>
            </w:r>
          </w:p>
        </w:tc>
        <w:tc>
          <w:tcPr>
            <w:tcW w:w="2502" w:type="dxa"/>
            <w:hideMark/>
          </w:tcPr>
          <w:p w14:paraId="7F71CAD8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3521EEBF" w14:textId="77777777" w:rsidTr="00D702F0">
        <w:trPr>
          <w:trHeight w:val="2599"/>
        </w:trPr>
        <w:tc>
          <w:tcPr>
            <w:tcW w:w="860" w:type="dxa"/>
            <w:noWrap/>
            <w:hideMark/>
          </w:tcPr>
          <w:p w14:paraId="00AA65D1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lastRenderedPageBreak/>
              <w:t>3.2</w:t>
            </w:r>
          </w:p>
        </w:tc>
        <w:tc>
          <w:tcPr>
            <w:tcW w:w="2442" w:type="dxa"/>
            <w:hideMark/>
          </w:tcPr>
          <w:p w14:paraId="2410B607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Épület, építmény vásárlása és/vagy építése</w:t>
            </w:r>
          </w:p>
        </w:tc>
        <w:tc>
          <w:tcPr>
            <w:tcW w:w="3258" w:type="dxa"/>
            <w:hideMark/>
          </w:tcPr>
          <w:p w14:paraId="4CDD6F9E" w14:textId="0CDBB7CF" w:rsidR="00313278" w:rsidRDefault="005678CF" w:rsidP="00B77361">
            <w:r w:rsidRPr="005678CF">
              <w:t>● építési engedély</w:t>
            </w:r>
            <w:r w:rsidR="00CE7E5C">
              <w:t xml:space="preserve"> hitelesített másolata</w:t>
            </w:r>
            <w:r w:rsidR="00663BC1">
              <w:t>;</w:t>
            </w:r>
          </w:p>
          <w:p w14:paraId="4C815BAB" w14:textId="786194FD" w:rsidR="008A1407" w:rsidRDefault="003867D1" w:rsidP="00B77361">
            <w:r w:rsidRPr="005678CF">
              <w:t>●</w:t>
            </w:r>
            <w:r>
              <w:t xml:space="preserve"> </w:t>
            </w:r>
            <w:r w:rsidR="00663BC1">
              <w:t>a</w:t>
            </w:r>
            <w:r w:rsidR="005678CF" w:rsidRPr="005678CF">
              <w:t xml:space="preserve">dásvételi szerződés hitelesített másolata; </w:t>
            </w:r>
            <w:r w:rsidR="005678CF" w:rsidRPr="005678CF">
              <w:br/>
              <w:t xml:space="preserve">● pénzügyi teljesítés igazolására pénztárbizonylat/pénztárkönyv bankkivonat hitelesített másolata; </w:t>
            </w:r>
            <w:r w:rsidR="005678CF" w:rsidRPr="005678CF">
              <w:br/>
              <w:t>● Tulajdoni lap</w:t>
            </w:r>
            <w:r w:rsidR="00663BC1">
              <w:t>/e- hiteles tulajdoni lap</w:t>
            </w:r>
            <w:r>
              <w:t xml:space="preserve"> hitelesített másolata</w:t>
            </w:r>
            <w:r w:rsidR="005678CF" w:rsidRPr="005678CF">
      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Bérelt ingatlanon történő átalakítás, építkezés esetén: az ingatlan-nyilvántartásba bejegyzett tulajdonos és a támogatott közötti megállapodás</w:t>
            </w:r>
            <w:r w:rsidR="008A1407">
              <w:t xml:space="preserve"> hitelesített másolata</w:t>
            </w:r>
            <w:r w:rsidR="005678CF" w:rsidRPr="005678CF">
              <w:t xml:space="preserve">, melyben a felek rögzítik, hogy a tulajdonos az ingatlant a támogatott részére meghatározott időre használatba adja, és hozzájárul az ingatlanon végzett átalakításhoz; </w:t>
            </w:r>
            <w:r w:rsidR="005678CF" w:rsidRPr="005678CF">
              <w:br/>
              <w:t xml:space="preserve">● tervdokumentáció hitelesített másolata; </w:t>
            </w:r>
            <w:r w:rsidR="005678CF" w:rsidRPr="005678CF">
              <w:br/>
              <w:t>● részletes költségkalkuláció</w:t>
            </w:r>
            <w:r w:rsidR="008A1407">
              <w:t xml:space="preserve"> </w:t>
            </w:r>
            <w:r w:rsidR="00CE7E5C">
              <w:t xml:space="preserve">hitelesített </w:t>
            </w:r>
            <w:r w:rsidR="008A1407">
              <w:t>másolata</w:t>
            </w:r>
            <w:r w:rsidR="005678CF" w:rsidRPr="005678CF">
              <w:t xml:space="preserve">; </w:t>
            </w:r>
            <w:r w:rsidR="005678CF" w:rsidRPr="005678CF">
              <w:br/>
              <w:t xml:space="preserve">● </w:t>
            </w:r>
            <w:r w:rsidR="008A1407">
              <w:t>kivitel</w:t>
            </w:r>
            <w:r w:rsidR="00663BC1">
              <w:t>ezés</w:t>
            </w:r>
            <w:r w:rsidR="008A1407">
              <w:t>i szerződés hitelesített másolata;</w:t>
            </w:r>
          </w:p>
          <w:p w14:paraId="3023FFBD" w14:textId="10299AC9" w:rsidR="005678CF" w:rsidRPr="005678CF" w:rsidRDefault="008A1407" w:rsidP="00B77361">
            <w:r w:rsidRPr="005678CF">
              <w:t>●</w:t>
            </w:r>
            <w:r>
              <w:t xml:space="preserve"> piaci árnak való megfelelést </w:t>
            </w:r>
            <w:r w:rsidR="005678CF" w:rsidRPr="005678CF">
              <w:t>alátámasztó 3 árajánlat</w:t>
            </w:r>
            <w:r>
              <w:t xml:space="preserve"> hitelesített másolata</w:t>
            </w:r>
            <w:r w:rsidR="005678CF" w:rsidRPr="005678CF">
              <w:t xml:space="preserve">; </w:t>
            </w:r>
            <w:r w:rsidR="005678CF" w:rsidRPr="005678CF">
              <w:br/>
              <w:t>● műszaki ellenőr szerződés</w:t>
            </w:r>
            <w:r>
              <w:t>ének hitelesített másolata</w:t>
            </w:r>
            <w:r w:rsidR="005678CF" w:rsidRPr="005678CF">
              <w:t>;</w:t>
            </w:r>
            <w:r w:rsidR="005678CF" w:rsidRPr="005678CF">
              <w:br/>
              <w:t>● műszaki ellenőr által ellenjegyzett teljesítési igazolás</w:t>
            </w:r>
            <w:r>
              <w:t xml:space="preserve"> hitelesített másolata</w:t>
            </w:r>
            <w:r w:rsidR="005678CF" w:rsidRPr="005678CF">
              <w:br/>
              <w:t xml:space="preserve">● záradékolt számlák hitelesített másolata; </w:t>
            </w:r>
            <w:r w:rsidR="005678CF" w:rsidRPr="005678CF">
              <w:br/>
              <w:t xml:space="preserve">● pénzügyi teljesítés igazolására pénztárbizonylat/pénztárkönyv vagy bankkivonat hitelesített másolata; </w:t>
            </w:r>
            <w:r w:rsidR="005678CF" w:rsidRPr="005678CF">
              <w:br/>
              <w:t xml:space="preserve">● használatbavételi engedély hitelesített másolata; </w:t>
            </w:r>
          </w:p>
        </w:tc>
        <w:tc>
          <w:tcPr>
            <w:tcW w:w="2502" w:type="dxa"/>
            <w:hideMark/>
          </w:tcPr>
          <w:p w14:paraId="7016C8CA" w14:textId="1EBDD211" w:rsidR="005678CF" w:rsidRPr="005678CF" w:rsidRDefault="005678CF" w:rsidP="00B77361">
            <w:r w:rsidRPr="005678CF">
              <w:t>• Minden olyan bérköltség, ami a beruházási munkálatok elvégzése során merül fel</w:t>
            </w:r>
            <w:r w:rsidR="008A1407">
              <w:t>,</w:t>
            </w:r>
            <w:r w:rsidRPr="005678CF">
              <w:t xml:space="preserve"> ezen a soron kell elszámolni</w:t>
            </w:r>
            <w:r w:rsidRPr="005678CF">
              <w:br/>
              <w:t>• Minden olyan anyagköltség és szolgáltatás, szállítás, vámkezelés, közvetítés, alapozás, üzembe helyezés, továbbá mindaz a tevékenység, amely a tárgyi eszköz beszerzéséhez hozzákapcsolható, ideértve a tervezést, az előkészítést, a lebonyolítást, a biztosítást is beruházás a meglévő tárgyi eszköz bővítését, rendeltetésének megváltoztatását, átalakítását, élettartamának, teljesítőképességének közvetlen növelését eredményező tevékenység is, az előbbiekben felsorolt, e tevékenységhez hozzákapcsolható egyéb tevékenységekkel együtt</w:t>
            </w:r>
          </w:p>
        </w:tc>
      </w:tr>
      <w:tr w:rsidR="005678CF" w:rsidRPr="005678CF" w14:paraId="765840D8" w14:textId="77777777" w:rsidTr="00D702F0">
        <w:trPr>
          <w:trHeight w:val="2076"/>
        </w:trPr>
        <w:tc>
          <w:tcPr>
            <w:tcW w:w="860" w:type="dxa"/>
            <w:noWrap/>
            <w:hideMark/>
          </w:tcPr>
          <w:p w14:paraId="71D0F345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lastRenderedPageBreak/>
              <w:t>3.3</w:t>
            </w:r>
          </w:p>
        </w:tc>
        <w:tc>
          <w:tcPr>
            <w:tcW w:w="2442" w:type="dxa"/>
            <w:hideMark/>
          </w:tcPr>
          <w:p w14:paraId="78118EC1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Ingatlanok, gépek és egyéb eszközök felújítása</w:t>
            </w:r>
          </w:p>
        </w:tc>
        <w:tc>
          <w:tcPr>
            <w:tcW w:w="3258" w:type="dxa"/>
            <w:hideMark/>
          </w:tcPr>
          <w:p w14:paraId="549E8982" w14:textId="6914B831" w:rsidR="005678CF" w:rsidRPr="005678CF" w:rsidRDefault="005678CF" w:rsidP="00B77361">
            <w:r w:rsidRPr="005678CF">
              <w:t xml:space="preserve">● </w:t>
            </w:r>
            <w:r w:rsidR="000768AB">
              <w:t>m</w:t>
            </w:r>
            <w:r w:rsidRPr="005678CF">
              <w:t xml:space="preserve">egrendelés vagy szerződés hitelesített másolata; 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>● teljesítési igazolás</w:t>
            </w:r>
            <w:r w:rsidR="00CE7E5C">
              <w:t xml:space="preserve"> hitelesített másolata;</w:t>
            </w:r>
            <w:r w:rsidRPr="005678CF">
              <w:br/>
              <w:t>● leltár</w:t>
            </w:r>
            <w:r w:rsidR="00C5285D">
              <w:t>ba vételt igazoló dokumentum</w:t>
            </w:r>
            <w:r w:rsidR="008A1407">
              <w:t xml:space="preserve"> </w:t>
            </w:r>
            <w:r w:rsidR="00C5285D">
              <w:t xml:space="preserve">(pl. leltárív, analitikus nyilvántartás) </w:t>
            </w:r>
            <w:r w:rsidR="008A1407">
              <w:t>hitelesített másolata</w:t>
            </w:r>
            <w:r w:rsidRPr="005678CF">
              <w:br/>
              <w:t xml:space="preserve">● pénzügyi teljesítés igazolására pénztárbizonylat/pénztárkönyv, banki átutalási megbízás másolata vagy bankkivonat hitelesített másolata; </w:t>
            </w:r>
          </w:p>
        </w:tc>
        <w:tc>
          <w:tcPr>
            <w:tcW w:w="2502" w:type="dxa"/>
            <w:hideMark/>
          </w:tcPr>
          <w:p w14:paraId="610E22C1" w14:textId="6B1846D3" w:rsidR="005678CF" w:rsidRPr="005678CF" w:rsidRDefault="005678CF" w:rsidP="00B77361">
            <w:r w:rsidRPr="005678CF">
              <w:t>A felújítás, amely az ingatlan, eszköz, berendezés eredeti állagának helyreállítását szolgáló, időszakonként visszatérő olyan tevékenység, amely mindenképpen azzal jár, hogy az adott ingatlan élettartama megnövekszik, eredeti műszaki állapota megközelítően vagy teljesen visszaáll</w:t>
            </w:r>
          </w:p>
        </w:tc>
      </w:tr>
      <w:tr w:rsidR="005678CF" w:rsidRPr="005678CF" w14:paraId="7AE9C619" w14:textId="77777777" w:rsidTr="00D702F0">
        <w:trPr>
          <w:trHeight w:val="1980"/>
        </w:trPr>
        <w:tc>
          <w:tcPr>
            <w:tcW w:w="860" w:type="dxa"/>
            <w:noWrap/>
            <w:hideMark/>
          </w:tcPr>
          <w:p w14:paraId="32BC8C8A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3.4</w:t>
            </w:r>
          </w:p>
        </w:tc>
        <w:tc>
          <w:tcPr>
            <w:tcW w:w="2442" w:type="dxa"/>
            <w:hideMark/>
          </w:tcPr>
          <w:p w14:paraId="06685D88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Ügyviteli- és számítástechnikai eszközök, szoftverek vásárlása</w:t>
            </w:r>
          </w:p>
        </w:tc>
        <w:tc>
          <w:tcPr>
            <w:tcW w:w="3258" w:type="dxa"/>
            <w:hideMark/>
          </w:tcPr>
          <w:p w14:paraId="6CD8E440" w14:textId="404ADEFD" w:rsidR="005678CF" w:rsidRPr="005678CF" w:rsidRDefault="005678CF" w:rsidP="00B77361">
            <w:r w:rsidRPr="005678CF">
              <w:t xml:space="preserve">● </w:t>
            </w:r>
            <w:r w:rsidR="000768AB">
              <w:t>m</w:t>
            </w:r>
            <w:r w:rsidRPr="005678CF">
              <w:t xml:space="preserve">egrendelés vagy szerződés hitelesített másolata; 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 xml:space="preserve">● pénzügyi teljesítés igazolására pénztárbizonylat/pénztárkönyv vagy bankkivonat hitelesített másolata; </w:t>
            </w:r>
            <w:r w:rsidRPr="005678CF">
              <w:br/>
              <w:t xml:space="preserve">● </w:t>
            </w:r>
            <w:r w:rsidR="00313278" w:rsidRPr="005678CF">
              <w:t>leltár</w:t>
            </w:r>
            <w:r w:rsidR="00313278">
              <w:t xml:space="preserve">ba vételt igazoló dokumentum (pl. leltárív, analitikus nyilvántartás); </w:t>
            </w:r>
            <w:r w:rsidRPr="005678CF">
              <w:t>üzembehelyezés</w:t>
            </w:r>
            <w:r w:rsidR="00313278">
              <w:t>i</w:t>
            </w:r>
            <w:r w:rsidRPr="005678CF">
              <w:t xml:space="preserve"> jegyzőkönyv</w:t>
            </w:r>
            <w:r w:rsidR="008A1407">
              <w:t xml:space="preserve"> hitelesített másolata</w:t>
            </w:r>
            <w:r w:rsidRPr="005678CF">
              <w:br/>
              <w:t>● weboldal link vagy Print scr</w:t>
            </w:r>
            <w:r w:rsidR="008A1407">
              <w:t>ee</w:t>
            </w:r>
            <w:r w:rsidRPr="005678CF">
              <w:t>n</w:t>
            </w:r>
            <w:r w:rsidR="00873C86">
              <w:t xml:space="preserve"> (képernyőkép)</w:t>
            </w:r>
            <w:r w:rsidRPr="005678CF">
              <w:t xml:space="preserve"> nyomtatása a weboldalról</w:t>
            </w:r>
            <w:r w:rsidR="00CE7E5C">
              <w:t>;</w:t>
            </w:r>
          </w:p>
        </w:tc>
        <w:tc>
          <w:tcPr>
            <w:tcW w:w="2502" w:type="dxa"/>
            <w:hideMark/>
          </w:tcPr>
          <w:p w14:paraId="57B94DC8" w14:textId="77777777" w:rsidR="005678CF" w:rsidRPr="005678CF" w:rsidRDefault="005678CF" w:rsidP="00B77361">
            <w:r w:rsidRPr="005678CF">
              <w:t>Honlap karbantartás a 2.2.2. sorban kerül elszámolásra.</w:t>
            </w:r>
          </w:p>
        </w:tc>
      </w:tr>
      <w:tr w:rsidR="005678CF" w:rsidRPr="005678CF" w14:paraId="00ACD69E" w14:textId="77777777" w:rsidTr="00D702F0">
        <w:trPr>
          <w:trHeight w:val="1040"/>
        </w:trPr>
        <w:tc>
          <w:tcPr>
            <w:tcW w:w="860" w:type="dxa"/>
            <w:noWrap/>
            <w:hideMark/>
          </w:tcPr>
          <w:p w14:paraId="7561A21E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t>3.5</w:t>
            </w:r>
          </w:p>
        </w:tc>
        <w:tc>
          <w:tcPr>
            <w:tcW w:w="2442" w:type="dxa"/>
            <w:hideMark/>
          </w:tcPr>
          <w:p w14:paraId="3D954E9C" w14:textId="6B893863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Gépek, berendezések és felszerelések vásárlása</w:t>
            </w:r>
          </w:p>
        </w:tc>
        <w:tc>
          <w:tcPr>
            <w:tcW w:w="3258" w:type="dxa"/>
            <w:hideMark/>
          </w:tcPr>
          <w:p w14:paraId="23F59E4D" w14:textId="77B71A48" w:rsidR="005678CF" w:rsidRPr="005678CF" w:rsidRDefault="005678CF" w:rsidP="00B77361">
            <w:r w:rsidRPr="005678CF">
              <w:t xml:space="preserve">● </w:t>
            </w:r>
            <w:r w:rsidR="000768AB">
              <w:t>m</w:t>
            </w:r>
            <w:r w:rsidRPr="005678CF">
              <w:t xml:space="preserve">egrendelés vagy szerződés hitelesített másolata; 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>● az eszköz átadásáról</w:t>
            </w:r>
            <w:r w:rsidR="00CE7E5C">
              <w:t xml:space="preserve"> szóló </w:t>
            </w:r>
            <w:r w:rsidR="00CE7E5C" w:rsidRPr="005678CF">
              <w:t>teljesítési igazolás</w:t>
            </w:r>
            <w:r w:rsidR="00CE7E5C">
              <w:t xml:space="preserve"> hitelesített másolata;</w:t>
            </w:r>
            <w:r w:rsidRPr="005678CF">
              <w:br/>
              <w:t xml:space="preserve">● pénzügyi teljesítés igazolására pénztárbizonylat/pénztárkönyv vagy bankkivonat hitelesített másolata; </w:t>
            </w:r>
            <w:r w:rsidRPr="005678CF">
              <w:br/>
              <w:t xml:space="preserve">● </w:t>
            </w:r>
            <w:r w:rsidR="00C5285D" w:rsidRPr="005678CF">
              <w:t>leltár</w:t>
            </w:r>
            <w:r w:rsidR="00C5285D">
              <w:t>ba vételt igazoló dokumentum (pl. leltárív, analitikus nyilvántartás) hitelesített másolata</w:t>
            </w:r>
            <w:r w:rsidR="008B27B3">
              <w:t>;</w:t>
            </w:r>
          </w:p>
        </w:tc>
        <w:tc>
          <w:tcPr>
            <w:tcW w:w="2502" w:type="dxa"/>
            <w:hideMark/>
          </w:tcPr>
          <w:p w14:paraId="20C6AB78" w14:textId="77777777" w:rsidR="005678CF" w:rsidRPr="005678CF" w:rsidRDefault="005678CF" w:rsidP="00B77361">
            <w:r w:rsidRPr="005678CF">
              <w:t> </w:t>
            </w:r>
          </w:p>
        </w:tc>
      </w:tr>
      <w:tr w:rsidR="005678CF" w:rsidRPr="005678CF" w14:paraId="6037C4EC" w14:textId="77777777" w:rsidTr="00D702F0">
        <w:trPr>
          <w:trHeight w:val="2088"/>
        </w:trPr>
        <w:tc>
          <w:tcPr>
            <w:tcW w:w="860" w:type="dxa"/>
            <w:noWrap/>
            <w:hideMark/>
          </w:tcPr>
          <w:p w14:paraId="01B20B79" w14:textId="77777777" w:rsidR="005678CF" w:rsidRPr="005678CF" w:rsidRDefault="005678CF" w:rsidP="00B77361">
            <w:pPr>
              <w:rPr>
                <w:b/>
                <w:bCs/>
              </w:rPr>
            </w:pPr>
            <w:r w:rsidRPr="005678CF">
              <w:rPr>
                <w:b/>
                <w:bCs/>
              </w:rPr>
              <w:lastRenderedPageBreak/>
              <w:t>3.6</w:t>
            </w:r>
          </w:p>
        </w:tc>
        <w:tc>
          <w:tcPr>
            <w:tcW w:w="2442" w:type="dxa"/>
            <w:hideMark/>
          </w:tcPr>
          <w:p w14:paraId="266ECA8C" w14:textId="77777777" w:rsidR="005678CF" w:rsidRPr="005678CF" w:rsidRDefault="005678CF" w:rsidP="00B77361">
            <w:pPr>
              <w:rPr>
                <w:i/>
                <w:iCs/>
              </w:rPr>
            </w:pPr>
            <w:r w:rsidRPr="005678CF">
              <w:rPr>
                <w:i/>
                <w:iCs/>
              </w:rPr>
              <w:t>Egyéb eszközök vásárlása</w:t>
            </w:r>
          </w:p>
        </w:tc>
        <w:tc>
          <w:tcPr>
            <w:tcW w:w="3258" w:type="dxa"/>
            <w:hideMark/>
          </w:tcPr>
          <w:p w14:paraId="035D1492" w14:textId="09728396" w:rsidR="005678CF" w:rsidRPr="005678CF" w:rsidRDefault="005678CF" w:rsidP="00B77361">
            <w:r w:rsidRPr="005678CF">
              <w:t xml:space="preserve">● </w:t>
            </w:r>
            <w:r w:rsidR="000768AB">
              <w:t>m</w:t>
            </w:r>
            <w:r w:rsidRPr="005678CF">
              <w:t xml:space="preserve">egrendelés vagy szerződés hitelesített másolata; </w:t>
            </w:r>
            <w:r w:rsidRPr="005678CF">
              <w:br/>
              <w:t xml:space="preserve">● záradékolt számla hitelesített másolata; </w:t>
            </w:r>
            <w:r w:rsidRPr="005678CF">
              <w:br/>
              <w:t xml:space="preserve">● pénzügyi teljesítés igazolására pénztárbizonylat/pénztárkönyv vagy bankkivonat hitelesített másolata; </w:t>
            </w:r>
            <w:r w:rsidRPr="005678CF">
              <w:br/>
              <w:t>● teljesítési igazolás az eszköz átadásáról</w:t>
            </w:r>
            <w:r w:rsidRPr="005678CF">
              <w:br/>
              <w:t>● leltárba</w:t>
            </w:r>
            <w:r w:rsidR="00DC3673">
              <w:t xml:space="preserve"> </w:t>
            </w:r>
            <w:r w:rsidRPr="005678CF">
              <w:t xml:space="preserve">vételt igazoló dokumentum </w:t>
            </w:r>
            <w:r w:rsidR="008A1407">
              <w:t xml:space="preserve">hitelesített másolata </w:t>
            </w:r>
            <w:r w:rsidRPr="005678CF">
              <w:t>(pl. leltárív, analitikus nyilvántartás.);</w:t>
            </w:r>
          </w:p>
        </w:tc>
        <w:tc>
          <w:tcPr>
            <w:tcW w:w="2502" w:type="dxa"/>
            <w:hideMark/>
          </w:tcPr>
          <w:p w14:paraId="24EAD69B" w14:textId="65EEFAA5" w:rsidR="005678CF" w:rsidRPr="005678CF" w:rsidRDefault="005678CF" w:rsidP="00B77361">
            <w:r w:rsidRPr="005678CF">
              <w:t xml:space="preserve">pl. </w:t>
            </w:r>
            <w:r w:rsidR="003224F1" w:rsidRPr="005678CF">
              <w:t>hangszerek, mikrofonok</w:t>
            </w:r>
            <w:r w:rsidR="000768AB">
              <w:t xml:space="preserve">, </w:t>
            </w:r>
            <w:r w:rsidRPr="005678CF">
              <w:t xml:space="preserve">stb. </w:t>
            </w:r>
          </w:p>
        </w:tc>
      </w:tr>
    </w:tbl>
    <w:p w14:paraId="0E5E3ED4" w14:textId="77777777" w:rsidR="005678CF" w:rsidRDefault="005678CF"/>
    <w:sectPr w:rsidR="005678CF" w:rsidSect="00B77361">
      <w:headerReference w:type="default" r:id="rId11"/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FC95" w14:textId="77777777" w:rsidR="008E77F1" w:rsidRDefault="008E77F1" w:rsidP="008E77F1">
      <w:pPr>
        <w:spacing w:after="0" w:line="240" w:lineRule="auto"/>
      </w:pPr>
      <w:r>
        <w:separator/>
      </w:r>
    </w:p>
  </w:endnote>
  <w:endnote w:type="continuationSeparator" w:id="0">
    <w:p w14:paraId="26F0F436" w14:textId="77777777" w:rsidR="008E77F1" w:rsidRDefault="008E77F1" w:rsidP="008E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140246"/>
      <w:docPartObj>
        <w:docPartGallery w:val="Page Numbers (Bottom of Page)"/>
        <w:docPartUnique/>
      </w:docPartObj>
    </w:sdtPr>
    <w:sdtEndPr/>
    <w:sdtContent>
      <w:p w14:paraId="2D11C26C" w14:textId="0167FE37" w:rsidR="00124BB8" w:rsidRDefault="00124B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05979" w14:textId="77777777" w:rsidR="00124BB8" w:rsidRDefault="00124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6F6B" w14:textId="77777777" w:rsidR="008E77F1" w:rsidRDefault="008E77F1" w:rsidP="008E77F1">
      <w:pPr>
        <w:spacing w:after="0" w:line="240" w:lineRule="auto"/>
      </w:pPr>
      <w:r>
        <w:separator/>
      </w:r>
    </w:p>
  </w:footnote>
  <w:footnote w:type="continuationSeparator" w:id="0">
    <w:p w14:paraId="16ED3FF1" w14:textId="77777777" w:rsidR="008E77F1" w:rsidRDefault="008E77F1" w:rsidP="008E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E972" w14:textId="382A2629" w:rsidR="00CB6C84" w:rsidRDefault="00E5221C" w:rsidP="00CB6C84">
    <w:pPr>
      <w:pStyle w:val="lfej"/>
      <w:jc w:val="right"/>
    </w:pPr>
    <w:r>
      <w:tab/>
    </w:r>
    <w:r w:rsidR="00CB6C84">
      <w:t>2. számú melléklet</w:t>
    </w:r>
  </w:p>
  <w:p w14:paraId="4C927D68" w14:textId="214719EA" w:rsidR="00E5221C" w:rsidRPr="00E5221C" w:rsidRDefault="00E5221C" w:rsidP="00CB6C84">
    <w:pPr>
      <w:pStyle w:val="lfej"/>
      <w:jc w:val="center"/>
      <w:rPr>
        <w:b/>
        <w:bCs/>
      </w:rPr>
    </w:pPr>
    <w:r w:rsidRPr="00E5221C">
      <w:rPr>
        <w:b/>
        <w:bCs/>
      </w:rPr>
      <w:t>SEGÉDLET</w:t>
    </w:r>
  </w:p>
  <w:p w14:paraId="7028C832" w14:textId="20ED1DB9" w:rsidR="00262E85" w:rsidRDefault="00262E85">
    <w:pPr>
      <w:pStyle w:val="lfej"/>
      <w:rPr>
        <w:b/>
        <w:bCs/>
      </w:rPr>
    </w:pPr>
    <w:r>
      <w:rPr>
        <w:b/>
        <w:bCs/>
      </w:rPr>
      <w:tab/>
    </w:r>
    <w:r w:rsidR="00E5221C" w:rsidRPr="00E5221C">
      <w:rPr>
        <w:b/>
        <w:bCs/>
      </w:rPr>
      <w:t xml:space="preserve">a pénzügyi elszámolások elkészítéséhez </w:t>
    </w:r>
  </w:p>
  <w:p w14:paraId="4399F77B" w14:textId="77777777" w:rsidR="00A976C3" w:rsidRDefault="00A976C3">
    <w:pPr>
      <w:pStyle w:val="lfej"/>
      <w:rPr>
        <w:b/>
        <w:bCs/>
      </w:rPr>
    </w:pPr>
  </w:p>
  <w:p w14:paraId="4BD6B4EA" w14:textId="77777777" w:rsidR="008E77F1" w:rsidRDefault="008E77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F84"/>
    <w:multiLevelType w:val="hybridMultilevel"/>
    <w:tmpl w:val="53A659DA"/>
    <w:lvl w:ilvl="0" w:tplc="C804D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5D32"/>
    <w:multiLevelType w:val="hybridMultilevel"/>
    <w:tmpl w:val="44D4DBA4"/>
    <w:lvl w:ilvl="0" w:tplc="C804D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74924">
    <w:abstractNumId w:val="0"/>
  </w:num>
  <w:num w:numId="2" w16cid:durableId="3532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CF"/>
    <w:rsid w:val="00034C6D"/>
    <w:rsid w:val="00052A01"/>
    <w:rsid w:val="00066DF7"/>
    <w:rsid w:val="00075996"/>
    <w:rsid w:val="000768AB"/>
    <w:rsid w:val="000A6D43"/>
    <w:rsid w:val="000F7023"/>
    <w:rsid w:val="00124BB8"/>
    <w:rsid w:val="00200C9F"/>
    <w:rsid w:val="00262E85"/>
    <w:rsid w:val="002965F7"/>
    <w:rsid w:val="00302646"/>
    <w:rsid w:val="00313278"/>
    <w:rsid w:val="003224F1"/>
    <w:rsid w:val="003867D1"/>
    <w:rsid w:val="003D772E"/>
    <w:rsid w:val="003E01C6"/>
    <w:rsid w:val="00436842"/>
    <w:rsid w:val="0048594F"/>
    <w:rsid w:val="004B7CB7"/>
    <w:rsid w:val="004D043A"/>
    <w:rsid w:val="00531ECC"/>
    <w:rsid w:val="005678CF"/>
    <w:rsid w:val="00582B43"/>
    <w:rsid w:val="00586647"/>
    <w:rsid w:val="005D4E68"/>
    <w:rsid w:val="005E6E72"/>
    <w:rsid w:val="00663BC1"/>
    <w:rsid w:val="00685268"/>
    <w:rsid w:val="006E3032"/>
    <w:rsid w:val="008225CE"/>
    <w:rsid w:val="008362AF"/>
    <w:rsid w:val="00857E09"/>
    <w:rsid w:val="00873C86"/>
    <w:rsid w:val="008A1407"/>
    <w:rsid w:val="008B27B3"/>
    <w:rsid w:val="008E77F1"/>
    <w:rsid w:val="008F4D2F"/>
    <w:rsid w:val="00915655"/>
    <w:rsid w:val="00921B29"/>
    <w:rsid w:val="009B5EAD"/>
    <w:rsid w:val="009D29F6"/>
    <w:rsid w:val="009E2ED0"/>
    <w:rsid w:val="00A05A0C"/>
    <w:rsid w:val="00A35881"/>
    <w:rsid w:val="00A976C3"/>
    <w:rsid w:val="00AB140F"/>
    <w:rsid w:val="00AE4A96"/>
    <w:rsid w:val="00B50AF4"/>
    <w:rsid w:val="00B77361"/>
    <w:rsid w:val="00BD6309"/>
    <w:rsid w:val="00C5285D"/>
    <w:rsid w:val="00CB6C84"/>
    <w:rsid w:val="00CE7E5C"/>
    <w:rsid w:val="00D060A8"/>
    <w:rsid w:val="00D702F0"/>
    <w:rsid w:val="00DC3673"/>
    <w:rsid w:val="00E5221C"/>
    <w:rsid w:val="00EF6D99"/>
    <w:rsid w:val="00FB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B6C6A3"/>
  <w15:chartTrackingRefBased/>
  <w15:docId w15:val="{7E713A56-E478-491A-B7FE-C117A533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6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E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77F1"/>
  </w:style>
  <w:style w:type="paragraph" w:styleId="llb">
    <w:name w:val="footer"/>
    <w:basedOn w:val="Norml"/>
    <w:link w:val="llbChar"/>
    <w:uiPriority w:val="99"/>
    <w:unhideWhenUsed/>
    <w:rsid w:val="008E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77F1"/>
  </w:style>
  <w:style w:type="character" w:styleId="Jegyzethivatkozs">
    <w:name w:val="annotation reference"/>
    <w:basedOn w:val="Bekezdsalapbettpusa"/>
    <w:uiPriority w:val="99"/>
    <w:semiHidden/>
    <w:unhideWhenUsed/>
    <w:rsid w:val="00BD63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D63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630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63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630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867D1"/>
    <w:pPr>
      <w:ind w:left="720"/>
      <w:contextualSpacing/>
    </w:pPr>
  </w:style>
  <w:style w:type="paragraph" w:styleId="Vltozat">
    <w:name w:val="Revision"/>
    <w:hidden/>
    <w:uiPriority w:val="99"/>
    <w:semiHidden/>
    <w:rsid w:val="003D7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6" ma:contentTypeDescription="Új dokumentum létrehozása." ma:contentTypeScope="" ma:versionID="6bd77e328256cb5956a687859a863e49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5cf8a4735fb28c96f67ad995ab8658b1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136C7-62C5-4A2C-9F7F-03795252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56339-630D-47F7-A65F-3BE7112FC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391EF-DBFD-4B4F-9966-BAE1C5169497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4.xml><?xml version="1.0" encoding="utf-8"?>
<ds:datastoreItem xmlns:ds="http://schemas.openxmlformats.org/officeDocument/2006/customXml" ds:itemID="{7C9D6661-21E2-46FD-A0D9-6B84CE548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1</Words>
  <Characters>16988</Characters>
  <Application>Microsoft Office Word</Application>
  <DocSecurity>4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Sófalvi Krisztina</dc:creator>
  <cp:keywords/>
  <dc:description/>
  <cp:lastModifiedBy>Tóth-Horváth Judit</cp:lastModifiedBy>
  <cp:revision>2</cp:revision>
  <dcterms:created xsi:type="dcterms:W3CDTF">2022-11-25T12:50:00Z</dcterms:created>
  <dcterms:modified xsi:type="dcterms:W3CDTF">2022-11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</Properties>
</file>